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583"/>
        <w:gridCol w:w="2859"/>
        <w:gridCol w:w="963"/>
        <w:gridCol w:w="567"/>
        <w:gridCol w:w="1335"/>
        <w:gridCol w:w="219"/>
        <w:gridCol w:w="2987"/>
      </w:tblGrid>
      <w:tr w:rsidR="004639C7" w:rsidRPr="006F3565" w:rsidTr="00344A0D">
        <w:trPr>
          <w:cantSplit/>
        </w:trPr>
        <w:tc>
          <w:tcPr>
            <w:tcW w:w="693" w:type="dxa"/>
            <w:vMerge w:val="restart"/>
            <w:vAlign w:val="center"/>
          </w:tcPr>
          <w:p w:rsidR="004639C7" w:rsidRPr="006F3565" w:rsidRDefault="004639C7" w:rsidP="0012517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13" w:type="dxa"/>
            <w:gridSpan w:val="7"/>
            <w:vAlign w:val="center"/>
          </w:tcPr>
          <w:p w:rsidR="004639C7" w:rsidRPr="006F3565" w:rsidRDefault="004639C7" w:rsidP="00680038">
            <w:pPr>
              <w:pStyle w:val="rlapszekci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Változtatás azonosító</w:t>
            </w:r>
          </w:p>
        </w:tc>
      </w:tr>
      <w:tr w:rsidR="004639C7" w:rsidRPr="006F3565" w:rsidTr="00344A0D">
        <w:trPr>
          <w:cantSplit/>
        </w:trPr>
        <w:tc>
          <w:tcPr>
            <w:tcW w:w="693" w:type="dxa"/>
            <w:vMerge/>
          </w:tcPr>
          <w:p w:rsidR="004639C7" w:rsidRPr="006F3565" w:rsidRDefault="004639C7" w:rsidP="0012517F">
            <w:pPr>
              <w:pStyle w:val="rlapme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gridSpan w:val="2"/>
            <w:vAlign w:val="center"/>
          </w:tcPr>
          <w:p w:rsidR="004639C7" w:rsidRPr="006F3565" w:rsidRDefault="004639C7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Változtatás megnevezése, azonosítója</w:t>
            </w:r>
          </w:p>
        </w:tc>
        <w:tc>
          <w:tcPr>
            <w:tcW w:w="6071" w:type="dxa"/>
            <w:gridSpan w:val="5"/>
            <w:vAlign w:val="center"/>
          </w:tcPr>
          <w:p w:rsidR="004639C7" w:rsidRPr="006F3565" w:rsidRDefault="004639C7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9C7" w:rsidRPr="006F3565" w:rsidRDefault="004639C7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C7" w:rsidRPr="006F3565" w:rsidTr="00344A0D">
        <w:trPr>
          <w:cantSplit/>
          <w:trHeight w:val="505"/>
        </w:trPr>
        <w:tc>
          <w:tcPr>
            <w:tcW w:w="693" w:type="dxa"/>
            <w:vMerge/>
          </w:tcPr>
          <w:p w:rsidR="004639C7" w:rsidRPr="006F3565" w:rsidRDefault="004639C7" w:rsidP="0012517F">
            <w:pPr>
              <w:pStyle w:val="rlapme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gridSpan w:val="2"/>
            <w:vAlign w:val="center"/>
          </w:tcPr>
          <w:p w:rsidR="004639C7" w:rsidRPr="006F3565" w:rsidRDefault="004639C7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Verzió</w:t>
            </w:r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száma</w:t>
            </w:r>
          </w:p>
        </w:tc>
        <w:tc>
          <w:tcPr>
            <w:tcW w:w="6071" w:type="dxa"/>
            <w:gridSpan w:val="5"/>
            <w:vAlign w:val="center"/>
          </w:tcPr>
          <w:p w:rsidR="004639C7" w:rsidRPr="006F3565" w:rsidRDefault="004639C7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C7" w:rsidRPr="006F3565" w:rsidTr="00344A0D">
        <w:trPr>
          <w:cantSplit/>
        </w:trPr>
        <w:tc>
          <w:tcPr>
            <w:tcW w:w="693" w:type="dxa"/>
            <w:vMerge/>
          </w:tcPr>
          <w:p w:rsidR="004639C7" w:rsidRPr="006F3565" w:rsidRDefault="004639C7" w:rsidP="0012517F">
            <w:pPr>
              <w:pStyle w:val="rlapme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gridSpan w:val="2"/>
            <w:vAlign w:val="center"/>
          </w:tcPr>
          <w:p w:rsidR="004639C7" w:rsidRPr="006F3565" w:rsidRDefault="004639C7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Fő projekthez kapcsolódó azonosító*</w:t>
            </w:r>
          </w:p>
        </w:tc>
        <w:tc>
          <w:tcPr>
            <w:tcW w:w="6071" w:type="dxa"/>
            <w:gridSpan w:val="5"/>
            <w:vAlign w:val="center"/>
          </w:tcPr>
          <w:p w:rsidR="004639C7" w:rsidRPr="006F3565" w:rsidRDefault="004639C7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C7" w:rsidRPr="006F3565" w:rsidTr="00344A0D">
        <w:trPr>
          <w:cantSplit/>
          <w:trHeight w:val="407"/>
        </w:trPr>
        <w:tc>
          <w:tcPr>
            <w:tcW w:w="693" w:type="dxa"/>
            <w:vMerge/>
          </w:tcPr>
          <w:p w:rsidR="004639C7" w:rsidRPr="006F3565" w:rsidRDefault="004639C7" w:rsidP="0012517F">
            <w:pPr>
              <w:pStyle w:val="rlapme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gridSpan w:val="2"/>
            <w:vAlign w:val="center"/>
          </w:tcPr>
          <w:p w:rsidR="004639C7" w:rsidRPr="006F3565" w:rsidRDefault="004639C7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Iktatószám (NSA tölti ki)</w:t>
            </w:r>
          </w:p>
        </w:tc>
        <w:tc>
          <w:tcPr>
            <w:tcW w:w="6071" w:type="dxa"/>
            <w:gridSpan w:val="5"/>
            <w:vAlign w:val="center"/>
          </w:tcPr>
          <w:p w:rsidR="004639C7" w:rsidRPr="006F3565" w:rsidRDefault="004639C7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038" w:rsidRPr="006F3565" w:rsidTr="00344A0D">
        <w:trPr>
          <w:cantSplit/>
          <w:trHeight w:val="70"/>
        </w:trPr>
        <w:tc>
          <w:tcPr>
            <w:tcW w:w="693" w:type="dxa"/>
            <w:vMerge w:val="restart"/>
            <w:vAlign w:val="center"/>
          </w:tcPr>
          <w:p w:rsidR="00680038" w:rsidRPr="006F3565" w:rsidRDefault="00680038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13" w:type="dxa"/>
            <w:gridSpan w:val="7"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b/>
                <w:sz w:val="24"/>
                <w:szCs w:val="24"/>
              </w:rPr>
              <w:t>Léginavigációs szolgáltató adatai</w:t>
            </w:r>
          </w:p>
        </w:tc>
      </w:tr>
      <w:tr w:rsidR="00680038" w:rsidRPr="006F3565" w:rsidTr="00344A0D">
        <w:trPr>
          <w:cantSplit/>
          <w:trHeight w:val="151"/>
        </w:trPr>
        <w:tc>
          <w:tcPr>
            <w:tcW w:w="693" w:type="dxa"/>
            <w:vMerge/>
            <w:vAlign w:val="center"/>
          </w:tcPr>
          <w:p w:rsidR="00680038" w:rsidRPr="006F3565" w:rsidRDefault="00680038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Merge w:val="restart"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2a.</w:t>
            </w:r>
          </w:p>
        </w:tc>
        <w:tc>
          <w:tcPr>
            <w:tcW w:w="2859" w:type="dxa"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6071" w:type="dxa"/>
            <w:gridSpan w:val="5"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038" w:rsidRPr="006F3565" w:rsidTr="00344A0D">
        <w:trPr>
          <w:cantSplit/>
          <w:trHeight w:val="151"/>
        </w:trPr>
        <w:tc>
          <w:tcPr>
            <w:tcW w:w="693" w:type="dxa"/>
            <w:vMerge/>
            <w:vAlign w:val="center"/>
          </w:tcPr>
          <w:p w:rsidR="00680038" w:rsidRPr="006F3565" w:rsidRDefault="00680038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Merge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Cím</w:t>
            </w:r>
          </w:p>
        </w:tc>
        <w:tc>
          <w:tcPr>
            <w:tcW w:w="6071" w:type="dxa"/>
            <w:gridSpan w:val="5"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038" w:rsidRPr="006F3565" w:rsidTr="00344A0D">
        <w:trPr>
          <w:cantSplit/>
          <w:trHeight w:val="151"/>
        </w:trPr>
        <w:tc>
          <w:tcPr>
            <w:tcW w:w="693" w:type="dxa"/>
            <w:vMerge/>
            <w:vAlign w:val="center"/>
          </w:tcPr>
          <w:p w:rsidR="00680038" w:rsidRPr="006F3565" w:rsidRDefault="00680038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Merge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A Repülésbiztonsági Érvelés elkészítéséért felelős szervezet (amennyiben eltér a benyújtó szervezettől)</w:t>
            </w:r>
          </w:p>
        </w:tc>
        <w:tc>
          <w:tcPr>
            <w:tcW w:w="6071" w:type="dxa"/>
            <w:gridSpan w:val="5"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038" w:rsidRPr="006F3565" w:rsidTr="00344A0D">
        <w:trPr>
          <w:cantSplit/>
          <w:trHeight w:val="151"/>
        </w:trPr>
        <w:tc>
          <w:tcPr>
            <w:tcW w:w="693" w:type="dxa"/>
            <w:vMerge/>
            <w:vAlign w:val="center"/>
          </w:tcPr>
          <w:p w:rsidR="00680038" w:rsidRPr="006F3565" w:rsidRDefault="00680038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Merge w:val="restart"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2b.</w:t>
            </w:r>
          </w:p>
        </w:tc>
        <w:tc>
          <w:tcPr>
            <w:tcW w:w="2859" w:type="dxa"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Repülésbiztonságért felelős személy</w:t>
            </w:r>
          </w:p>
        </w:tc>
        <w:tc>
          <w:tcPr>
            <w:tcW w:w="6071" w:type="dxa"/>
            <w:gridSpan w:val="5"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038" w:rsidRPr="006F3565" w:rsidTr="00344A0D">
        <w:trPr>
          <w:cantSplit/>
          <w:trHeight w:val="151"/>
        </w:trPr>
        <w:tc>
          <w:tcPr>
            <w:tcW w:w="693" w:type="dxa"/>
            <w:vMerge/>
            <w:vAlign w:val="center"/>
          </w:tcPr>
          <w:p w:rsidR="00680038" w:rsidRPr="006F3565" w:rsidRDefault="00680038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Merge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Telefonszám(</w:t>
            </w:r>
            <w:proofErr w:type="gramEnd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ok)</w:t>
            </w:r>
          </w:p>
        </w:tc>
        <w:tc>
          <w:tcPr>
            <w:tcW w:w="6071" w:type="dxa"/>
            <w:gridSpan w:val="5"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038" w:rsidRPr="006F3565" w:rsidTr="00344A0D">
        <w:trPr>
          <w:cantSplit/>
          <w:trHeight w:val="151"/>
        </w:trPr>
        <w:tc>
          <w:tcPr>
            <w:tcW w:w="693" w:type="dxa"/>
            <w:vMerge/>
            <w:vAlign w:val="center"/>
          </w:tcPr>
          <w:p w:rsidR="00680038" w:rsidRPr="006F3565" w:rsidRDefault="00680038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Merge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071" w:type="dxa"/>
            <w:gridSpan w:val="5"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038" w:rsidRPr="006F3565" w:rsidTr="00344A0D">
        <w:trPr>
          <w:cantSplit/>
          <w:trHeight w:val="151"/>
        </w:trPr>
        <w:tc>
          <w:tcPr>
            <w:tcW w:w="693" w:type="dxa"/>
            <w:vMerge/>
            <w:vAlign w:val="center"/>
          </w:tcPr>
          <w:p w:rsidR="00680038" w:rsidRPr="006F3565" w:rsidRDefault="00680038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Merge w:val="restart"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2c.</w:t>
            </w:r>
          </w:p>
        </w:tc>
        <w:tc>
          <w:tcPr>
            <w:tcW w:w="2859" w:type="dxa"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Változtatásért felelős személy (kapcsolattartó)</w:t>
            </w:r>
          </w:p>
        </w:tc>
        <w:tc>
          <w:tcPr>
            <w:tcW w:w="6071" w:type="dxa"/>
            <w:gridSpan w:val="5"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038" w:rsidRPr="006F3565" w:rsidTr="00344A0D">
        <w:trPr>
          <w:cantSplit/>
          <w:trHeight w:val="151"/>
        </w:trPr>
        <w:tc>
          <w:tcPr>
            <w:tcW w:w="693" w:type="dxa"/>
            <w:vMerge/>
            <w:vAlign w:val="center"/>
          </w:tcPr>
          <w:p w:rsidR="00680038" w:rsidRPr="006F3565" w:rsidRDefault="00680038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Merge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Beosztás</w:t>
            </w:r>
          </w:p>
        </w:tc>
        <w:tc>
          <w:tcPr>
            <w:tcW w:w="6071" w:type="dxa"/>
            <w:gridSpan w:val="5"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038" w:rsidRPr="006F3565" w:rsidTr="00344A0D">
        <w:trPr>
          <w:cantSplit/>
          <w:trHeight w:val="151"/>
        </w:trPr>
        <w:tc>
          <w:tcPr>
            <w:tcW w:w="693" w:type="dxa"/>
            <w:vMerge/>
            <w:vAlign w:val="center"/>
          </w:tcPr>
          <w:p w:rsidR="00680038" w:rsidRPr="006F3565" w:rsidRDefault="00680038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Merge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Telefonszám(</w:t>
            </w:r>
            <w:proofErr w:type="gramEnd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ok)</w:t>
            </w:r>
          </w:p>
        </w:tc>
        <w:tc>
          <w:tcPr>
            <w:tcW w:w="6071" w:type="dxa"/>
            <w:gridSpan w:val="5"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038" w:rsidRPr="006F3565" w:rsidTr="00344A0D">
        <w:trPr>
          <w:cantSplit/>
          <w:trHeight w:val="151"/>
        </w:trPr>
        <w:tc>
          <w:tcPr>
            <w:tcW w:w="693" w:type="dxa"/>
            <w:vMerge/>
            <w:vAlign w:val="center"/>
          </w:tcPr>
          <w:p w:rsidR="00680038" w:rsidRPr="006F3565" w:rsidRDefault="00680038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Merge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071" w:type="dxa"/>
            <w:gridSpan w:val="5"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038" w:rsidRPr="006F3565" w:rsidTr="00344A0D">
        <w:trPr>
          <w:cantSplit/>
          <w:trHeight w:val="151"/>
        </w:trPr>
        <w:tc>
          <w:tcPr>
            <w:tcW w:w="693" w:type="dxa"/>
            <w:vMerge/>
            <w:vAlign w:val="center"/>
          </w:tcPr>
          <w:p w:rsidR="00680038" w:rsidRPr="006F3565" w:rsidRDefault="00680038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Merge w:val="restart"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2d.</w:t>
            </w:r>
          </w:p>
        </w:tc>
        <w:tc>
          <w:tcPr>
            <w:tcW w:w="2859" w:type="dxa"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Bejelentés dátuma (verzió 1.)</w:t>
            </w:r>
          </w:p>
        </w:tc>
        <w:tc>
          <w:tcPr>
            <w:tcW w:w="6071" w:type="dxa"/>
            <w:gridSpan w:val="5"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038" w:rsidRPr="006F3565" w:rsidTr="00344A0D">
        <w:trPr>
          <w:cantSplit/>
          <w:trHeight w:val="151"/>
        </w:trPr>
        <w:tc>
          <w:tcPr>
            <w:tcW w:w="693" w:type="dxa"/>
            <w:vMerge/>
            <w:vAlign w:val="center"/>
          </w:tcPr>
          <w:p w:rsidR="00680038" w:rsidRPr="006F3565" w:rsidRDefault="00680038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Merge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Bejelentés dátuma (frissítés)</w:t>
            </w:r>
          </w:p>
        </w:tc>
        <w:tc>
          <w:tcPr>
            <w:tcW w:w="6071" w:type="dxa"/>
            <w:gridSpan w:val="5"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038" w:rsidRPr="006F3565" w:rsidTr="00344A0D">
        <w:trPr>
          <w:cantSplit/>
          <w:trHeight w:val="151"/>
        </w:trPr>
        <w:tc>
          <w:tcPr>
            <w:tcW w:w="693" w:type="dxa"/>
            <w:vMerge/>
            <w:vAlign w:val="center"/>
          </w:tcPr>
          <w:p w:rsidR="00680038" w:rsidRPr="006F3565" w:rsidRDefault="00680038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Merge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Repül</w:t>
            </w:r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ésbiztonságért felelős vezető vagy helyettes </w:t>
            </w: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megbízottja aláírása</w:t>
            </w:r>
          </w:p>
        </w:tc>
        <w:tc>
          <w:tcPr>
            <w:tcW w:w="6071" w:type="dxa"/>
            <w:gridSpan w:val="5"/>
            <w:vAlign w:val="center"/>
          </w:tcPr>
          <w:p w:rsidR="00680038" w:rsidRPr="006F3565" w:rsidRDefault="00680038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74" w:rsidRPr="006F3565" w:rsidTr="00344A0D">
        <w:trPr>
          <w:cantSplit/>
          <w:trHeight w:val="70"/>
        </w:trPr>
        <w:tc>
          <w:tcPr>
            <w:tcW w:w="693" w:type="dxa"/>
            <w:vMerge w:val="restart"/>
            <w:vAlign w:val="center"/>
          </w:tcPr>
          <w:p w:rsidR="00240574" w:rsidRPr="006F3565" w:rsidRDefault="00240574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13" w:type="dxa"/>
            <w:gridSpan w:val="7"/>
            <w:vAlign w:val="center"/>
          </w:tcPr>
          <w:p w:rsidR="00240574" w:rsidRPr="006F3565" w:rsidRDefault="00240574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b/>
                <w:sz w:val="24"/>
                <w:szCs w:val="24"/>
              </w:rPr>
              <w:t>Változtatás adatai</w:t>
            </w:r>
          </w:p>
        </w:tc>
      </w:tr>
      <w:tr w:rsidR="00240574" w:rsidRPr="006F3565" w:rsidTr="00344A0D">
        <w:trPr>
          <w:cantSplit/>
          <w:trHeight w:val="189"/>
        </w:trPr>
        <w:tc>
          <w:tcPr>
            <w:tcW w:w="693" w:type="dxa"/>
            <w:vMerge/>
            <w:vAlign w:val="center"/>
          </w:tcPr>
          <w:p w:rsidR="00240574" w:rsidRPr="006F3565" w:rsidRDefault="00240574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gridSpan w:val="2"/>
            <w:vAlign w:val="center"/>
          </w:tcPr>
          <w:p w:rsidR="00240574" w:rsidRPr="006F3565" w:rsidRDefault="00240574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Funkcionális rendszert érintő változtatás</w:t>
            </w:r>
          </w:p>
        </w:tc>
        <w:tc>
          <w:tcPr>
            <w:tcW w:w="6071" w:type="dxa"/>
            <w:gridSpan w:val="5"/>
            <w:vAlign w:val="center"/>
          </w:tcPr>
          <w:p w:rsidR="00240574" w:rsidRPr="006F3565" w:rsidRDefault="00764365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1057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A0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574" w:rsidRPr="006F3565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  <w:p w:rsidR="00240574" w:rsidRPr="006F3565" w:rsidRDefault="00764365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0947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574" w:rsidRPr="006F356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574" w:rsidRPr="006F3565"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</w:p>
        </w:tc>
      </w:tr>
      <w:tr w:rsidR="00240574" w:rsidRPr="006F3565" w:rsidTr="00344A0D">
        <w:trPr>
          <w:cantSplit/>
          <w:trHeight w:val="189"/>
        </w:trPr>
        <w:tc>
          <w:tcPr>
            <w:tcW w:w="693" w:type="dxa"/>
            <w:vMerge/>
            <w:vAlign w:val="center"/>
          </w:tcPr>
          <w:p w:rsidR="00240574" w:rsidRPr="006F3565" w:rsidRDefault="00240574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gridSpan w:val="2"/>
            <w:vAlign w:val="center"/>
          </w:tcPr>
          <w:p w:rsidR="00240574" w:rsidRPr="006F3565" w:rsidRDefault="00240574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Repülésbiztonsági hatás (funkcionális rendszert érintő)</w:t>
            </w:r>
          </w:p>
        </w:tc>
        <w:tc>
          <w:tcPr>
            <w:tcW w:w="6071" w:type="dxa"/>
            <w:gridSpan w:val="5"/>
            <w:vAlign w:val="center"/>
          </w:tcPr>
          <w:p w:rsidR="00240574" w:rsidRDefault="00764365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1844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A0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alap</w:t>
            </w:r>
            <w:r w:rsidR="00344A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9158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A0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kiemelt</w:t>
            </w:r>
            <w:r w:rsidR="00344A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779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A0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nem befolyásoló</w:t>
            </w:r>
            <w:r w:rsidR="00344A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44A0D" w:rsidRPr="006F3565" w:rsidRDefault="00764365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8533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A0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halaszthatatlan</w:t>
            </w:r>
          </w:p>
        </w:tc>
      </w:tr>
      <w:tr w:rsidR="00240574" w:rsidRPr="006F3565" w:rsidTr="00344A0D">
        <w:trPr>
          <w:cantSplit/>
          <w:trHeight w:val="2111"/>
        </w:trPr>
        <w:tc>
          <w:tcPr>
            <w:tcW w:w="693" w:type="dxa"/>
            <w:vMerge/>
            <w:vAlign w:val="center"/>
          </w:tcPr>
          <w:p w:rsidR="00240574" w:rsidRPr="006F3565" w:rsidRDefault="00240574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gridSpan w:val="2"/>
            <w:vAlign w:val="center"/>
          </w:tcPr>
          <w:p w:rsidR="00240574" w:rsidRPr="006F3565" w:rsidRDefault="00240574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A változtatás és hatásának részletes leírása**</w:t>
            </w:r>
          </w:p>
        </w:tc>
        <w:tc>
          <w:tcPr>
            <w:tcW w:w="6071" w:type="dxa"/>
            <w:gridSpan w:val="5"/>
            <w:vAlign w:val="center"/>
          </w:tcPr>
          <w:p w:rsidR="00240574" w:rsidRPr="006F3565" w:rsidRDefault="00240574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74" w:rsidRPr="006F3565" w:rsidTr="00344A0D">
        <w:trPr>
          <w:cantSplit/>
          <w:trHeight w:val="411"/>
        </w:trPr>
        <w:tc>
          <w:tcPr>
            <w:tcW w:w="693" w:type="dxa"/>
            <w:vMerge/>
            <w:vAlign w:val="center"/>
          </w:tcPr>
          <w:p w:rsidR="00240574" w:rsidRPr="006F3565" w:rsidRDefault="00240574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gridSpan w:val="2"/>
            <w:vAlign w:val="center"/>
          </w:tcPr>
          <w:p w:rsidR="00240574" w:rsidRPr="006F3565" w:rsidRDefault="00240574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A bevezetés várható dátuma</w:t>
            </w:r>
          </w:p>
        </w:tc>
        <w:tc>
          <w:tcPr>
            <w:tcW w:w="6071" w:type="dxa"/>
            <w:gridSpan w:val="5"/>
            <w:vAlign w:val="center"/>
          </w:tcPr>
          <w:p w:rsidR="00240574" w:rsidRPr="006F3565" w:rsidRDefault="00240574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74" w:rsidRPr="006F3565" w:rsidTr="00344A0D">
        <w:trPr>
          <w:cantSplit/>
          <w:trHeight w:val="189"/>
        </w:trPr>
        <w:tc>
          <w:tcPr>
            <w:tcW w:w="693" w:type="dxa"/>
            <w:vMerge/>
            <w:vAlign w:val="center"/>
          </w:tcPr>
          <w:p w:rsidR="00240574" w:rsidRPr="006F3565" w:rsidRDefault="00240574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gridSpan w:val="2"/>
            <w:vAlign w:val="center"/>
          </w:tcPr>
          <w:p w:rsidR="00240574" w:rsidRPr="006F3565" w:rsidRDefault="00240574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A bejelentés</w:t>
            </w:r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időpontja a</w:t>
            </w: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 xml:space="preserve"> tervezett bevezetés időpontjához képest</w:t>
            </w:r>
          </w:p>
        </w:tc>
        <w:tc>
          <w:tcPr>
            <w:tcW w:w="6071" w:type="dxa"/>
            <w:gridSpan w:val="5"/>
            <w:vAlign w:val="center"/>
          </w:tcPr>
          <w:p w:rsidR="00240574" w:rsidRPr="006F3565" w:rsidRDefault="00764365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7056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574" w:rsidRPr="006F356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574" w:rsidRPr="006F3565">
              <w:rPr>
                <w:rFonts w:ascii="Times New Roman" w:hAnsi="Times New Roman" w:cs="Times New Roman"/>
                <w:sz w:val="24"/>
                <w:szCs w:val="24"/>
              </w:rPr>
              <w:t>60 napon be</w:t>
            </w:r>
            <w:r w:rsidR="00EB56A5" w:rsidRPr="006F356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40574" w:rsidRPr="006F3565">
              <w:rPr>
                <w:rFonts w:ascii="Times New Roman" w:hAnsi="Times New Roman" w:cs="Times New Roman"/>
                <w:sz w:val="24"/>
                <w:szCs w:val="24"/>
              </w:rPr>
              <w:t>ül</w:t>
            </w:r>
          </w:p>
          <w:p w:rsidR="00240574" w:rsidRPr="006F3565" w:rsidRDefault="00764365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2055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574" w:rsidRPr="006F356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574" w:rsidRPr="006F3565">
              <w:rPr>
                <w:rFonts w:ascii="Times New Roman" w:hAnsi="Times New Roman" w:cs="Times New Roman"/>
                <w:sz w:val="24"/>
                <w:szCs w:val="24"/>
              </w:rPr>
              <w:t>60 napon túl ***</w:t>
            </w:r>
          </w:p>
          <w:p w:rsidR="00240574" w:rsidRPr="006F3565" w:rsidRDefault="00764365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2089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574" w:rsidRPr="006F356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574" w:rsidRPr="006F3565">
              <w:rPr>
                <w:rFonts w:ascii="Times New Roman" w:hAnsi="Times New Roman" w:cs="Times New Roman"/>
                <w:sz w:val="24"/>
                <w:szCs w:val="24"/>
              </w:rPr>
              <w:t>azonnali</w:t>
            </w:r>
          </w:p>
        </w:tc>
      </w:tr>
      <w:tr w:rsidR="00240574" w:rsidRPr="006F3565" w:rsidTr="00344A0D">
        <w:trPr>
          <w:cantSplit/>
          <w:trHeight w:val="580"/>
        </w:trPr>
        <w:tc>
          <w:tcPr>
            <w:tcW w:w="693" w:type="dxa"/>
            <w:vMerge/>
            <w:vAlign w:val="center"/>
          </w:tcPr>
          <w:p w:rsidR="00240574" w:rsidRPr="006F3565" w:rsidRDefault="00240574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gridSpan w:val="2"/>
            <w:vMerge w:val="restart"/>
            <w:vAlign w:val="center"/>
          </w:tcPr>
          <w:p w:rsidR="00240574" w:rsidRPr="006F3565" w:rsidRDefault="00240574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Jogszabályváltozás miatt kezdeményezett változtatás</w:t>
            </w:r>
          </w:p>
        </w:tc>
        <w:tc>
          <w:tcPr>
            <w:tcW w:w="963" w:type="dxa"/>
            <w:vAlign w:val="center"/>
          </w:tcPr>
          <w:p w:rsidR="00240574" w:rsidRPr="006F3565" w:rsidRDefault="00764365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4832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574" w:rsidRPr="006F356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574" w:rsidRPr="006F3565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  <w:tc>
          <w:tcPr>
            <w:tcW w:w="1902" w:type="dxa"/>
            <w:gridSpan w:val="2"/>
            <w:vAlign w:val="center"/>
          </w:tcPr>
          <w:p w:rsidR="00240574" w:rsidRPr="006F3565" w:rsidRDefault="00240574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Jogszabályi hely megnevezése</w:t>
            </w:r>
          </w:p>
        </w:tc>
        <w:tc>
          <w:tcPr>
            <w:tcW w:w="3206" w:type="dxa"/>
            <w:gridSpan w:val="2"/>
            <w:vAlign w:val="center"/>
          </w:tcPr>
          <w:p w:rsidR="00240574" w:rsidRPr="006F3565" w:rsidRDefault="00240574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74" w:rsidRPr="006F3565" w:rsidTr="00344A0D">
        <w:trPr>
          <w:cantSplit/>
          <w:trHeight w:val="178"/>
        </w:trPr>
        <w:tc>
          <w:tcPr>
            <w:tcW w:w="693" w:type="dxa"/>
            <w:vMerge/>
            <w:vAlign w:val="center"/>
          </w:tcPr>
          <w:p w:rsidR="00240574" w:rsidRPr="006F3565" w:rsidRDefault="00240574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gridSpan w:val="2"/>
            <w:vMerge/>
            <w:vAlign w:val="center"/>
          </w:tcPr>
          <w:p w:rsidR="00240574" w:rsidRPr="006F3565" w:rsidRDefault="00240574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1" w:type="dxa"/>
            <w:gridSpan w:val="5"/>
            <w:vAlign w:val="center"/>
          </w:tcPr>
          <w:p w:rsidR="00240574" w:rsidRPr="006F3565" w:rsidRDefault="00764365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7550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574" w:rsidRPr="006F356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574" w:rsidRPr="006F3565"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</w:p>
        </w:tc>
      </w:tr>
      <w:tr w:rsidR="00240574" w:rsidRPr="006F3565" w:rsidTr="00344A0D">
        <w:trPr>
          <w:cantSplit/>
          <w:trHeight w:val="535"/>
        </w:trPr>
        <w:tc>
          <w:tcPr>
            <w:tcW w:w="693" w:type="dxa"/>
            <w:vMerge/>
            <w:vAlign w:val="center"/>
          </w:tcPr>
          <w:p w:rsidR="00240574" w:rsidRPr="006F3565" w:rsidRDefault="00240574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gridSpan w:val="2"/>
            <w:vMerge w:val="restart"/>
            <w:vAlign w:val="center"/>
          </w:tcPr>
          <w:p w:rsidR="00240574" w:rsidRPr="006F3565" w:rsidRDefault="00344A0D" w:rsidP="00344A0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Érintett-e egyéb szolgáltató vagy </w:t>
            </w:r>
            <w:r w:rsidR="00EB56A5" w:rsidRPr="006F3565">
              <w:rPr>
                <w:rFonts w:ascii="Times New Roman" w:hAnsi="Times New Roman" w:cs="Times New Roman"/>
                <w:sz w:val="24"/>
                <w:szCs w:val="24"/>
              </w:rPr>
              <w:t>légiközlekedési vállalk</w:t>
            </w:r>
            <w:r w:rsidR="00240574" w:rsidRPr="006F3565">
              <w:rPr>
                <w:rFonts w:ascii="Times New Roman" w:hAnsi="Times New Roman" w:cs="Times New Roman"/>
                <w:sz w:val="24"/>
                <w:szCs w:val="24"/>
              </w:rPr>
              <w:t>ozás?</w:t>
            </w:r>
          </w:p>
        </w:tc>
        <w:tc>
          <w:tcPr>
            <w:tcW w:w="963" w:type="dxa"/>
            <w:vAlign w:val="center"/>
          </w:tcPr>
          <w:p w:rsidR="00240574" w:rsidRPr="006F3565" w:rsidRDefault="00764365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2994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574" w:rsidRPr="006F356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574" w:rsidRPr="006F3565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  <w:tc>
          <w:tcPr>
            <w:tcW w:w="1902" w:type="dxa"/>
            <w:gridSpan w:val="2"/>
            <w:vAlign w:val="center"/>
          </w:tcPr>
          <w:p w:rsidR="00240574" w:rsidRPr="006F3565" w:rsidRDefault="00240574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Érintett szervezetek</w:t>
            </w:r>
          </w:p>
        </w:tc>
        <w:tc>
          <w:tcPr>
            <w:tcW w:w="3206" w:type="dxa"/>
            <w:gridSpan w:val="2"/>
            <w:vAlign w:val="center"/>
          </w:tcPr>
          <w:p w:rsidR="00240574" w:rsidRPr="006F3565" w:rsidRDefault="00240574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74" w:rsidRPr="006F3565" w:rsidTr="00344A0D">
        <w:trPr>
          <w:cantSplit/>
          <w:trHeight w:val="269"/>
        </w:trPr>
        <w:tc>
          <w:tcPr>
            <w:tcW w:w="693" w:type="dxa"/>
            <w:vMerge/>
            <w:vAlign w:val="center"/>
          </w:tcPr>
          <w:p w:rsidR="00240574" w:rsidRPr="006F3565" w:rsidRDefault="00240574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gridSpan w:val="2"/>
            <w:vMerge/>
            <w:vAlign w:val="center"/>
          </w:tcPr>
          <w:p w:rsidR="00240574" w:rsidRPr="006F3565" w:rsidRDefault="00240574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1" w:type="dxa"/>
            <w:gridSpan w:val="5"/>
            <w:vAlign w:val="center"/>
          </w:tcPr>
          <w:p w:rsidR="00240574" w:rsidRPr="006F3565" w:rsidRDefault="00764365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4696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574" w:rsidRPr="006F356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574" w:rsidRPr="006F3565"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</w:p>
        </w:tc>
      </w:tr>
      <w:tr w:rsidR="00240574" w:rsidRPr="006F3565" w:rsidTr="00344A0D">
        <w:trPr>
          <w:cantSplit/>
          <w:trHeight w:val="179"/>
        </w:trPr>
        <w:tc>
          <w:tcPr>
            <w:tcW w:w="693" w:type="dxa"/>
            <w:vMerge/>
            <w:vAlign w:val="center"/>
          </w:tcPr>
          <w:p w:rsidR="00240574" w:rsidRPr="006F3565" w:rsidRDefault="00240574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gridSpan w:val="2"/>
            <w:vMerge w:val="restart"/>
            <w:vAlign w:val="center"/>
          </w:tcPr>
          <w:p w:rsidR="00240574" w:rsidRPr="006F3565" w:rsidRDefault="00240574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Együttműködési megállapodás (</w:t>
            </w:r>
            <w:proofErr w:type="spellStart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LoA</w:t>
            </w:r>
            <w:proofErr w:type="spellEnd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) esetén</w:t>
            </w:r>
          </w:p>
        </w:tc>
        <w:tc>
          <w:tcPr>
            <w:tcW w:w="1530" w:type="dxa"/>
            <w:gridSpan w:val="2"/>
            <w:vAlign w:val="center"/>
          </w:tcPr>
          <w:p w:rsidR="00240574" w:rsidRPr="006F3565" w:rsidRDefault="00764365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4805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574" w:rsidRPr="006F356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574" w:rsidRPr="006F3565">
              <w:rPr>
                <w:rFonts w:ascii="Times New Roman" w:hAnsi="Times New Roman" w:cs="Times New Roman"/>
                <w:sz w:val="24"/>
                <w:szCs w:val="24"/>
              </w:rPr>
              <w:t>Fő részt érint</w:t>
            </w:r>
          </w:p>
        </w:tc>
        <w:tc>
          <w:tcPr>
            <w:tcW w:w="1554" w:type="dxa"/>
            <w:gridSpan w:val="2"/>
            <w:vMerge w:val="restart"/>
            <w:vAlign w:val="center"/>
          </w:tcPr>
          <w:p w:rsidR="00240574" w:rsidRPr="006F3565" w:rsidRDefault="00240574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LoA</w:t>
            </w:r>
            <w:proofErr w:type="spellEnd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 xml:space="preserve"> pontos megnevezése</w:t>
            </w:r>
          </w:p>
        </w:tc>
        <w:tc>
          <w:tcPr>
            <w:tcW w:w="2987" w:type="dxa"/>
            <w:vMerge w:val="restart"/>
            <w:vAlign w:val="center"/>
          </w:tcPr>
          <w:p w:rsidR="00240574" w:rsidRPr="006F3565" w:rsidRDefault="00240574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74" w:rsidRPr="006F3565" w:rsidTr="00344A0D">
        <w:trPr>
          <w:cantSplit/>
          <w:trHeight w:val="512"/>
        </w:trPr>
        <w:tc>
          <w:tcPr>
            <w:tcW w:w="693" w:type="dxa"/>
            <w:vMerge/>
            <w:vAlign w:val="center"/>
          </w:tcPr>
          <w:p w:rsidR="00240574" w:rsidRPr="006F3565" w:rsidRDefault="00240574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gridSpan w:val="2"/>
            <w:vMerge/>
            <w:vAlign w:val="center"/>
          </w:tcPr>
          <w:p w:rsidR="00240574" w:rsidRPr="006F3565" w:rsidRDefault="00240574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240574" w:rsidRPr="006F3565" w:rsidRDefault="00764365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290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574" w:rsidRPr="006F356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574" w:rsidRPr="006F3565">
              <w:rPr>
                <w:rFonts w:ascii="Times New Roman" w:hAnsi="Times New Roman" w:cs="Times New Roman"/>
                <w:sz w:val="24"/>
                <w:szCs w:val="24"/>
              </w:rPr>
              <w:t>Mellékletet érint</w:t>
            </w:r>
          </w:p>
        </w:tc>
        <w:tc>
          <w:tcPr>
            <w:tcW w:w="1554" w:type="dxa"/>
            <w:gridSpan w:val="2"/>
            <w:vMerge/>
            <w:vAlign w:val="center"/>
          </w:tcPr>
          <w:p w:rsidR="00240574" w:rsidRPr="006F3565" w:rsidRDefault="00240574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  <w:vAlign w:val="center"/>
          </w:tcPr>
          <w:p w:rsidR="00240574" w:rsidRPr="006F3565" w:rsidRDefault="00240574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0D" w:rsidRPr="006F3565" w:rsidTr="00344A0D">
        <w:trPr>
          <w:cantSplit/>
          <w:trHeight w:val="512"/>
        </w:trPr>
        <w:tc>
          <w:tcPr>
            <w:tcW w:w="693" w:type="dxa"/>
            <w:vMerge/>
            <w:vAlign w:val="center"/>
          </w:tcPr>
          <w:p w:rsidR="00344A0D" w:rsidRPr="006F3565" w:rsidRDefault="00344A0D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gridSpan w:val="2"/>
            <w:vAlign w:val="center"/>
          </w:tcPr>
          <w:p w:rsidR="00344A0D" w:rsidRPr="006F3565" w:rsidRDefault="00344A0D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Cross-Border</w:t>
            </w:r>
            <w:proofErr w:type="spellEnd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Agreement-tel</w:t>
            </w:r>
            <w:proofErr w:type="spellEnd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 xml:space="preserve"> kapcsolatos változás</w:t>
            </w:r>
          </w:p>
        </w:tc>
        <w:tc>
          <w:tcPr>
            <w:tcW w:w="6071" w:type="dxa"/>
            <w:gridSpan w:val="5"/>
            <w:vAlign w:val="center"/>
          </w:tcPr>
          <w:p w:rsidR="00344A0D" w:rsidRPr="006F3565" w:rsidRDefault="00764365" w:rsidP="00344A0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8164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A0D" w:rsidRPr="006F356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A0D" w:rsidRPr="006F3565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  <w:r w:rsidR="00344A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44A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5940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A0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Nem</w:t>
            </w:r>
          </w:p>
        </w:tc>
      </w:tr>
      <w:tr w:rsidR="00240574" w:rsidRPr="006F3565" w:rsidTr="00344A0D">
        <w:trPr>
          <w:cantSplit/>
          <w:trHeight w:val="189"/>
        </w:trPr>
        <w:tc>
          <w:tcPr>
            <w:tcW w:w="693" w:type="dxa"/>
            <w:vMerge/>
            <w:vAlign w:val="center"/>
          </w:tcPr>
          <w:p w:rsidR="00240574" w:rsidRPr="006F3565" w:rsidRDefault="00240574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gridSpan w:val="2"/>
            <w:vAlign w:val="center"/>
          </w:tcPr>
          <w:p w:rsidR="00240574" w:rsidRPr="006F3565" w:rsidRDefault="00240574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Szolgáltatások/funkciók, amire hatással van a változtatás****</w:t>
            </w:r>
          </w:p>
        </w:tc>
        <w:tc>
          <w:tcPr>
            <w:tcW w:w="6071" w:type="dxa"/>
            <w:gridSpan w:val="5"/>
            <w:vAlign w:val="center"/>
          </w:tcPr>
          <w:p w:rsidR="00240574" w:rsidRPr="006F3565" w:rsidRDefault="00764365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2784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574" w:rsidRPr="006F356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565">
              <w:rPr>
                <w:rFonts w:ascii="Times New Roman" w:hAnsi="Times New Roman" w:cs="Times New Roman"/>
                <w:sz w:val="24"/>
                <w:szCs w:val="24"/>
              </w:rPr>
              <w:t>ATS</w:t>
            </w:r>
            <w:r w:rsidR="006F356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4176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574" w:rsidRPr="006F356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574" w:rsidRPr="006F3565">
              <w:rPr>
                <w:rFonts w:ascii="Times New Roman" w:hAnsi="Times New Roman" w:cs="Times New Roman"/>
                <w:sz w:val="24"/>
                <w:szCs w:val="24"/>
              </w:rPr>
              <w:t>AIS</w:t>
            </w:r>
            <w:r w:rsidR="00240574" w:rsidRPr="006F356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40574" w:rsidRPr="006F356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4738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574" w:rsidRPr="006F356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565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="006F356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2542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574" w:rsidRPr="006F356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574" w:rsidRPr="006F3565">
              <w:rPr>
                <w:rFonts w:ascii="Times New Roman" w:hAnsi="Times New Roman" w:cs="Times New Roman"/>
                <w:sz w:val="24"/>
                <w:szCs w:val="24"/>
              </w:rPr>
              <w:t>MET</w:t>
            </w:r>
          </w:p>
          <w:p w:rsidR="00240574" w:rsidRPr="006F3565" w:rsidRDefault="00764365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6607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574" w:rsidRPr="006F356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574" w:rsidRPr="006F3565">
              <w:rPr>
                <w:rFonts w:ascii="Times New Roman" w:hAnsi="Times New Roman" w:cs="Times New Roman"/>
                <w:sz w:val="24"/>
                <w:szCs w:val="24"/>
              </w:rPr>
              <w:t>ATFM</w:t>
            </w:r>
            <w:r w:rsidR="00240574" w:rsidRPr="006F356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0088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574" w:rsidRPr="006F356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574" w:rsidRPr="006F3565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240574" w:rsidRPr="006F356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40574" w:rsidRPr="006F356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6360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574" w:rsidRPr="006F356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565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  <w:r w:rsidR="006F356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142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574" w:rsidRPr="006F356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574" w:rsidRPr="006F3565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  <w:p w:rsidR="00240574" w:rsidRPr="006F3565" w:rsidRDefault="00764365" w:rsidP="00240574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1968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574" w:rsidRPr="006F356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574" w:rsidRPr="006F3565">
              <w:rPr>
                <w:rFonts w:ascii="Times New Roman" w:hAnsi="Times New Roman" w:cs="Times New Roman"/>
                <w:sz w:val="24"/>
                <w:szCs w:val="24"/>
              </w:rPr>
              <w:t>ASM</w:t>
            </w:r>
            <w:r w:rsidR="00240574" w:rsidRPr="006F356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6722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574" w:rsidRPr="006F356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574" w:rsidRPr="006F3565">
              <w:rPr>
                <w:rFonts w:ascii="Times New Roman" w:hAnsi="Times New Roman" w:cs="Times New Roman"/>
                <w:sz w:val="24"/>
                <w:szCs w:val="24"/>
              </w:rPr>
              <w:t>FPD</w:t>
            </w:r>
            <w:r w:rsidR="00240574" w:rsidRPr="006F356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40574" w:rsidRPr="006F356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5607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574" w:rsidRPr="006F356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SUR</w:t>
            </w:r>
            <w:r w:rsidR="00240574" w:rsidRPr="006F356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122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574" w:rsidRPr="006F356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574" w:rsidRPr="006F3565">
              <w:rPr>
                <w:rFonts w:ascii="Times New Roman" w:hAnsi="Times New Roman" w:cs="Times New Roman"/>
                <w:sz w:val="24"/>
                <w:szCs w:val="24"/>
              </w:rPr>
              <w:t>Egyéb</w:t>
            </w:r>
          </w:p>
        </w:tc>
      </w:tr>
      <w:tr w:rsidR="00240574" w:rsidRPr="006F3565" w:rsidTr="00344A0D">
        <w:trPr>
          <w:cantSplit/>
          <w:trHeight w:val="189"/>
        </w:trPr>
        <w:tc>
          <w:tcPr>
            <w:tcW w:w="693" w:type="dxa"/>
            <w:vMerge/>
            <w:vAlign w:val="center"/>
          </w:tcPr>
          <w:p w:rsidR="00240574" w:rsidRPr="006F3565" w:rsidRDefault="00240574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gridSpan w:val="2"/>
            <w:vAlign w:val="center"/>
          </w:tcPr>
          <w:p w:rsidR="00240574" w:rsidRPr="006F3565" w:rsidRDefault="00240574" w:rsidP="00240574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Szükségessé teszi-e</w:t>
            </w:r>
            <w:r w:rsidR="00EB56A5" w:rsidRPr="006F3565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 xml:space="preserve"> változás végrehajtása új/meglévő repülési előírások/eljárások bevezetését/módosítását</w:t>
            </w:r>
            <w:r w:rsidR="00EB56A5" w:rsidRPr="006F356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071" w:type="dxa"/>
            <w:gridSpan w:val="5"/>
            <w:vAlign w:val="center"/>
          </w:tcPr>
          <w:p w:rsidR="00240574" w:rsidRPr="006F3565" w:rsidRDefault="00764365" w:rsidP="00344A0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5858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574" w:rsidRPr="006F356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574" w:rsidRPr="006F3565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A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44A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45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A0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Nem</w:t>
            </w:r>
          </w:p>
        </w:tc>
      </w:tr>
      <w:tr w:rsidR="00240574" w:rsidRPr="006F3565" w:rsidTr="00344A0D">
        <w:trPr>
          <w:cantSplit/>
          <w:trHeight w:val="189"/>
        </w:trPr>
        <w:tc>
          <w:tcPr>
            <w:tcW w:w="693" w:type="dxa"/>
            <w:vMerge/>
            <w:vAlign w:val="center"/>
          </w:tcPr>
          <w:p w:rsidR="00240574" w:rsidRPr="006F3565" w:rsidRDefault="00240574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gridSpan w:val="2"/>
            <w:vAlign w:val="center"/>
          </w:tcPr>
          <w:p w:rsidR="00240574" w:rsidRPr="006F3565" w:rsidRDefault="00240574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Szoftverbiztonságot garantáló rendszer (SWAL) érintett</w:t>
            </w:r>
          </w:p>
        </w:tc>
        <w:tc>
          <w:tcPr>
            <w:tcW w:w="6071" w:type="dxa"/>
            <w:gridSpan w:val="5"/>
            <w:vAlign w:val="center"/>
          </w:tcPr>
          <w:p w:rsidR="00240574" w:rsidRPr="006F3565" w:rsidRDefault="00764365" w:rsidP="00344A0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8797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574" w:rsidRPr="006F356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574" w:rsidRPr="006F3565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  <w:r w:rsidR="00344A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44A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4458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A0D" w:rsidRPr="006F356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A0D" w:rsidRPr="006F3565"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</w:p>
        </w:tc>
      </w:tr>
      <w:tr w:rsidR="00240574" w:rsidRPr="006F3565" w:rsidTr="00344A0D">
        <w:trPr>
          <w:cantSplit/>
          <w:trHeight w:val="189"/>
        </w:trPr>
        <w:tc>
          <w:tcPr>
            <w:tcW w:w="693" w:type="dxa"/>
            <w:vMerge/>
            <w:vAlign w:val="center"/>
          </w:tcPr>
          <w:p w:rsidR="00240574" w:rsidRPr="006F3565" w:rsidRDefault="00240574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gridSpan w:val="2"/>
            <w:vAlign w:val="center"/>
          </w:tcPr>
          <w:p w:rsidR="00240574" w:rsidRPr="006F3565" w:rsidRDefault="00240574" w:rsidP="00344A0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A változás kapcsolódik-e az 552/2004</w:t>
            </w:r>
            <w:r w:rsidR="006F3565">
              <w:rPr>
                <w:rFonts w:ascii="Times New Roman" w:hAnsi="Times New Roman" w:cs="Times New Roman"/>
                <w:sz w:val="24"/>
                <w:szCs w:val="24"/>
              </w:rPr>
              <w:t>/EK</w:t>
            </w:r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rendelethez?</w:t>
            </w:r>
          </w:p>
        </w:tc>
        <w:tc>
          <w:tcPr>
            <w:tcW w:w="6071" w:type="dxa"/>
            <w:gridSpan w:val="5"/>
            <w:vAlign w:val="center"/>
          </w:tcPr>
          <w:p w:rsidR="00240574" w:rsidRPr="006F3565" w:rsidRDefault="00764365" w:rsidP="00344A0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5390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574" w:rsidRPr="006F356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574" w:rsidRPr="006F3565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  <w:r w:rsidR="00344A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44A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8925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A0D" w:rsidRPr="006F356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A0D" w:rsidRPr="006F3565"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</w:p>
        </w:tc>
      </w:tr>
      <w:tr w:rsidR="00240574" w:rsidRPr="006F3565" w:rsidTr="00344A0D">
        <w:trPr>
          <w:cantSplit/>
          <w:trHeight w:val="447"/>
        </w:trPr>
        <w:tc>
          <w:tcPr>
            <w:tcW w:w="693" w:type="dxa"/>
            <w:vMerge/>
            <w:vAlign w:val="center"/>
          </w:tcPr>
          <w:p w:rsidR="00240574" w:rsidRPr="006F3565" w:rsidRDefault="00240574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gridSpan w:val="2"/>
            <w:vMerge w:val="restart"/>
            <w:vAlign w:val="center"/>
          </w:tcPr>
          <w:p w:rsidR="00240574" w:rsidRPr="006F3565" w:rsidRDefault="00240574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Csatolt dokumentumok listája</w:t>
            </w:r>
          </w:p>
        </w:tc>
        <w:tc>
          <w:tcPr>
            <w:tcW w:w="6071" w:type="dxa"/>
            <w:gridSpan w:val="5"/>
            <w:vAlign w:val="center"/>
          </w:tcPr>
          <w:p w:rsidR="00240574" w:rsidRPr="006F3565" w:rsidRDefault="00764365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0329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574" w:rsidRPr="006F356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574" w:rsidRPr="006F3565">
              <w:rPr>
                <w:rFonts w:ascii="Times New Roman" w:hAnsi="Times New Roman" w:cs="Times New Roman"/>
                <w:sz w:val="24"/>
                <w:szCs w:val="24"/>
              </w:rPr>
              <w:t>Nem teljes dokumentáció</w:t>
            </w:r>
          </w:p>
        </w:tc>
      </w:tr>
      <w:tr w:rsidR="00240574" w:rsidRPr="006F3565" w:rsidTr="00287D1E">
        <w:trPr>
          <w:cantSplit/>
          <w:trHeight w:val="2834"/>
        </w:trPr>
        <w:tc>
          <w:tcPr>
            <w:tcW w:w="693" w:type="dxa"/>
            <w:vMerge/>
            <w:vAlign w:val="center"/>
          </w:tcPr>
          <w:p w:rsidR="00240574" w:rsidRPr="006F3565" w:rsidRDefault="00240574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gridSpan w:val="2"/>
            <w:vMerge/>
            <w:vAlign w:val="center"/>
          </w:tcPr>
          <w:p w:rsidR="00240574" w:rsidRPr="006F3565" w:rsidRDefault="00240574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1" w:type="dxa"/>
            <w:gridSpan w:val="5"/>
            <w:vAlign w:val="center"/>
          </w:tcPr>
          <w:p w:rsidR="00240574" w:rsidRPr="006F3565" w:rsidRDefault="00240574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74" w:rsidRPr="006F3565" w:rsidTr="00344A0D">
        <w:trPr>
          <w:cantSplit/>
          <w:trHeight w:val="70"/>
        </w:trPr>
        <w:tc>
          <w:tcPr>
            <w:tcW w:w="693" w:type="dxa"/>
            <w:vMerge w:val="restart"/>
            <w:vAlign w:val="center"/>
          </w:tcPr>
          <w:p w:rsidR="00240574" w:rsidRPr="006F3565" w:rsidRDefault="00240574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513" w:type="dxa"/>
            <w:gridSpan w:val="7"/>
            <w:vAlign w:val="center"/>
          </w:tcPr>
          <w:p w:rsidR="00240574" w:rsidRPr="006F3565" w:rsidRDefault="00240574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b/>
                <w:sz w:val="24"/>
                <w:szCs w:val="24"/>
              </w:rPr>
              <w:t>Hatósági értékelés (hatóság tölti ki)</w:t>
            </w:r>
          </w:p>
        </w:tc>
      </w:tr>
      <w:tr w:rsidR="00240574" w:rsidRPr="006F3565" w:rsidTr="00344A0D">
        <w:trPr>
          <w:cantSplit/>
          <w:trHeight w:val="186"/>
        </w:trPr>
        <w:tc>
          <w:tcPr>
            <w:tcW w:w="693" w:type="dxa"/>
            <w:vMerge/>
            <w:vAlign w:val="center"/>
          </w:tcPr>
          <w:p w:rsidR="00240574" w:rsidRPr="006F3565" w:rsidRDefault="00240574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gridSpan w:val="2"/>
            <w:vAlign w:val="center"/>
          </w:tcPr>
          <w:p w:rsidR="00240574" w:rsidRPr="006F3565" w:rsidRDefault="00240574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Értékelő neve</w:t>
            </w:r>
          </w:p>
        </w:tc>
        <w:tc>
          <w:tcPr>
            <w:tcW w:w="6071" w:type="dxa"/>
            <w:gridSpan w:val="5"/>
            <w:vAlign w:val="center"/>
          </w:tcPr>
          <w:p w:rsidR="00240574" w:rsidRPr="006F3565" w:rsidRDefault="00240574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74" w:rsidRPr="006F3565" w:rsidTr="00344A0D">
        <w:trPr>
          <w:cantSplit/>
          <w:trHeight w:val="186"/>
        </w:trPr>
        <w:tc>
          <w:tcPr>
            <w:tcW w:w="693" w:type="dxa"/>
            <w:vMerge/>
            <w:vAlign w:val="center"/>
          </w:tcPr>
          <w:p w:rsidR="00240574" w:rsidRPr="006F3565" w:rsidRDefault="00240574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gridSpan w:val="2"/>
            <w:vAlign w:val="center"/>
          </w:tcPr>
          <w:p w:rsidR="00240574" w:rsidRPr="006F3565" w:rsidRDefault="00240574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Beosztása</w:t>
            </w:r>
          </w:p>
        </w:tc>
        <w:tc>
          <w:tcPr>
            <w:tcW w:w="6071" w:type="dxa"/>
            <w:gridSpan w:val="5"/>
            <w:vAlign w:val="center"/>
          </w:tcPr>
          <w:p w:rsidR="00240574" w:rsidRPr="006F3565" w:rsidRDefault="00240574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74" w:rsidRPr="006F3565" w:rsidTr="00344A0D">
        <w:trPr>
          <w:cantSplit/>
          <w:trHeight w:val="186"/>
        </w:trPr>
        <w:tc>
          <w:tcPr>
            <w:tcW w:w="693" w:type="dxa"/>
            <w:vMerge/>
            <w:vAlign w:val="center"/>
          </w:tcPr>
          <w:p w:rsidR="00240574" w:rsidRPr="006F3565" w:rsidRDefault="00240574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gridSpan w:val="2"/>
            <w:vAlign w:val="center"/>
          </w:tcPr>
          <w:p w:rsidR="00240574" w:rsidRPr="006F3565" w:rsidRDefault="00240574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Értékelés</w:t>
            </w:r>
          </w:p>
        </w:tc>
        <w:tc>
          <w:tcPr>
            <w:tcW w:w="6071" w:type="dxa"/>
            <w:gridSpan w:val="5"/>
            <w:vAlign w:val="center"/>
          </w:tcPr>
          <w:p w:rsidR="00240574" w:rsidRPr="006F3565" w:rsidRDefault="00240574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74" w:rsidRPr="006F3565" w:rsidTr="00344A0D">
        <w:trPr>
          <w:cantSplit/>
          <w:trHeight w:val="186"/>
        </w:trPr>
        <w:tc>
          <w:tcPr>
            <w:tcW w:w="693" w:type="dxa"/>
            <w:vMerge/>
            <w:vAlign w:val="center"/>
          </w:tcPr>
          <w:p w:rsidR="00240574" w:rsidRPr="006F3565" w:rsidRDefault="00240574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gridSpan w:val="2"/>
            <w:vAlign w:val="center"/>
          </w:tcPr>
          <w:p w:rsidR="00240574" w:rsidRPr="006F3565" w:rsidRDefault="00626600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Előzetes jóváhagyást igénylő változás</w:t>
            </w:r>
          </w:p>
        </w:tc>
        <w:tc>
          <w:tcPr>
            <w:tcW w:w="6071" w:type="dxa"/>
            <w:gridSpan w:val="5"/>
            <w:vAlign w:val="center"/>
          </w:tcPr>
          <w:p w:rsidR="00240574" w:rsidRPr="006F3565" w:rsidRDefault="00764365" w:rsidP="00344A0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5361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600" w:rsidRPr="006F356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600" w:rsidRPr="006F3565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  <w:r w:rsidR="00344A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44A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0438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A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A0D" w:rsidRPr="006F3565"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</w:p>
        </w:tc>
      </w:tr>
      <w:tr w:rsidR="00240574" w:rsidRPr="006F3565" w:rsidTr="00344A0D">
        <w:trPr>
          <w:cantSplit/>
          <w:trHeight w:val="186"/>
        </w:trPr>
        <w:tc>
          <w:tcPr>
            <w:tcW w:w="693" w:type="dxa"/>
            <w:vMerge/>
            <w:vAlign w:val="center"/>
          </w:tcPr>
          <w:p w:rsidR="00240574" w:rsidRPr="006F3565" w:rsidRDefault="00240574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gridSpan w:val="2"/>
            <w:vAlign w:val="center"/>
          </w:tcPr>
          <w:p w:rsidR="00240574" w:rsidRPr="006F3565" w:rsidRDefault="00626600" w:rsidP="00680038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Az NSA a változtatást felülvizsgálja</w:t>
            </w:r>
          </w:p>
        </w:tc>
        <w:tc>
          <w:tcPr>
            <w:tcW w:w="6071" w:type="dxa"/>
            <w:gridSpan w:val="5"/>
            <w:vAlign w:val="center"/>
          </w:tcPr>
          <w:p w:rsidR="00240574" w:rsidRPr="006F3565" w:rsidRDefault="00764365" w:rsidP="00344A0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233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600" w:rsidRPr="006F356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600" w:rsidRPr="006F3565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  <w:r w:rsidR="00344A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44A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3783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A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4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A0D" w:rsidRPr="006F3565"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</w:p>
        </w:tc>
      </w:tr>
      <w:tr w:rsidR="00240574" w:rsidRPr="006F3565" w:rsidTr="00344A0D">
        <w:trPr>
          <w:cantSplit/>
          <w:trHeight w:val="545"/>
        </w:trPr>
        <w:tc>
          <w:tcPr>
            <w:tcW w:w="693" w:type="dxa"/>
            <w:vMerge/>
            <w:vAlign w:val="center"/>
          </w:tcPr>
          <w:p w:rsidR="00240574" w:rsidRPr="006F3565" w:rsidRDefault="00240574" w:rsidP="00F815A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gridSpan w:val="2"/>
            <w:vAlign w:val="center"/>
          </w:tcPr>
          <w:p w:rsidR="00240574" w:rsidRPr="006F3565" w:rsidRDefault="00626600" w:rsidP="00344A0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Dátum</w:t>
            </w:r>
          </w:p>
        </w:tc>
        <w:tc>
          <w:tcPr>
            <w:tcW w:w="6071" w:type="dxa"/>
            <w:gridSpan w:val="5"/>
            <w:vAlign w:val="center"/>
          </w:tcPr>
          <w:p w:rsidR="00240574" w:rsidRPr="006F3565" w:rsidRDefault="00240574" w:rsidP="00C55D8F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600" w:rsidRDefault="00626600" w:rsidP="00680038">
      <w:pPr>
        <w:spacing w:before="120"/>
      </w:pPr>
    </w:p>
    <w:tbl>
      <w:tblPr>
        <w:tblW w:w="10132" w:type="dxa"/>
        <w:jc w:val="center"/>
        <w:tblLook w:val="04A0" w:firstRow="1" w:lastRow="0" w:firstColumn="1" w:lastColumn="0" w:noHBand="0" w:noVBand="1"/>
      </w:tblPr>
      <w:tblGrid>
        <w:gridCol w:w="4457"/>
        <w:gridCol w:w="1701"/>
        <w:gridCol w:w="1276"/>
        <w:gridCol w:w="1367"/>
        <w:gridCol w:w="1331"/>
      </w:tblGrid>
      <w:tr w:rsidR="00626600" w:rsidRPr="00992E32" w:rsidTr="00344A0D">
        <w:trPr>
          <w:trHeight w:val="801"/>
          <w:jc w:val="center"/>
        </w:trPr>
        <w:tc>
          <w:tcPr>
            <w:tcW w:w="44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  <w:tl2br w:val="single" w:sz="8" w:space="0" w:color="auto"/>
            </w:tcBorders>
            <w:shd w:val="clear" w:color="auto" w:fill="auto"/>
            <w:vAlign w:val="center"/>
            <w:hideMark/>
          </w:tcPr>
          <w:p w:rsidR="00626600" w:rsidRPr="00626600" w:rsidRDefault="00626600" w:rsidP="00015860">
            <w:pPr>
              <w:spacing w:line="259" w:lineRule="auto"/>
              <w:rPr>
                <w:sz w:val="20"/>
              </w:rPr>
            </w:pPr>
            <w:r w:rsidRPr="00626600">
              <w:rPr>
                <w:sz w:val="20"/>
              </w:rPr>
              <w:t xml:space="preserve">                         </w:t>
            </w:r>
            <w:bookmarkStart w:id="1" w:name="RANGE!A1:F7"/>
            <w:r w:rsidRPr="00626600">
              <w:rPr>
                <w:sz w:val="20"/>
              </w:rPr>
              <w:t>Szervezet kockázati szintje</w:t>
            </w:r>
          </w:p>
          <w:p w:rsidR="00626600" w:rsidRPr="00626600" w:rsidRDefault="00626600" w:rsidP="00015860">
            <w:pPr>
              <w:spacing w:line="259" w:lineRule="auto"/>
              <w:rPr>
                <w:sz w:val="20"/>
              </w:rPr>
            </w:pPr>
            <w:r w:rsidRPr="00626600">
              <w:rPr>
                <w:sz w:val="20"/>
              </w:rPr>
              <w:t xml:space="preserve"> Változtatás </w:t>
            </w:r>
          </w:p>
          <w:p w:rsidR="00626600" w:rsidRPr="00626600" w:rsidRDefault="00626600" w:rsidP="00015860">
            <w:pPr>
              <w:spacing w:line="259" w:lineRule="auto"/>
              <w:rPr>
                <w:sz w:val="20"/>
              </w:rPr>
            </w:pPr>
            <w:r w:rsidRPr="00626600">
              <w:rPr>
                <w:sz w:val="20"/>
              </w:rPr>
              <w:t>értékelése</w:t>
            </w:r>
            <w:bookmarkEnd w:id="1"/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600" w:rsidRPr="00626600" w:rsidRDefault="00626600" w:rsidP="00015860">
            <w:pPr>
              <w:spacing w:line="259" w:lineRule="auto"/>
              <w:jc w:val="center"/>
              <w:rPr>
                <w:sz w:val="20"/>
              </w:rPr>
            </w:pPr>
            <w:r w:rsidRPr="00626600">
              <w:rPr>
                <w:sz w:val="20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600" w:rsidRPr="00626600" w:rsidRDefault="00626600" w:rsidP="00015860">
            <w:pPr>
              <w:spacing w:line="259" w:lineRule="auto"/>
              <w:jc w:val="center"/>
              <w:rPr>
                <w:sz w:val="20"/>
              </w:rPr>
            </w:pPr>
            <w:r w:rsidRPr="00626600">
              <w:rPr>
                <w:sz w:val="20"/>
              </w:rPr>
              <w:t>3</w:t>
            </w:r>
          </w:p>
        </w:tc>
        <w:tc>
          <w:tcPr>
            <w:tcW w:w="136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600" w:rsidRPr="00626600" w:rsidRDefault="00626600" w:rsidP="00015860">
            <w:pPr>
              <w:spacing w:line="259" w:lineRule="auto"/>
              <w:jc w:val="center"/>
              <w:rPr>
                <w:sz w:val="20"/>
              </w:rPr>
            </w:pPr>
            <w:r w:rsidRPr="00626600">
              <w:rPr>
                <w:sz w:val="20"/>
              </w:rPr>
              <w:t>2</w:t>
            </w:r>
          </w:p>
        </w:tc>
        <w:tc>
          <w:tcPr>
            <w:tcW w:w="133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6600" w:rsidRPr="00626600" w:rsidRDefault="00626600" w:rsidP="00015860">
            <w:pPr>
              <w:spacing w:line="259" w:lineRule="auto"/>
              <w:jc w:val="center"/>
              <w:rPr>
                <w:sz w:val="20"/>
              </w:rPr>
            </w:pPr>
            <w:r w:rsidRPr="00626600">
              <w:rPr>
                <w:sz w:val="20"/>
              </w:rPr>
              <w:t>1</w:t>
            </w:r>
          </w:p>
        </w:tc>
      </w:tr>
      <w:tr w:rsidR="00626600" w:rsidRPr="00992E32" w:rsidTr="00344A0D">
        <w:trPr>
          <w:trHeight w:val="290"/>
          <w:jc w:val="center"/>
        </w:trPr>
        <w:tc>
          <w:tcPr>
            <w:tcW w:w="445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6600" w:rsidRPr="00626600" w:rsidRDefault="00626600" w:rsidP="00015860">
            <w:pPr>
              <w:spacing w:line="259" w:lineRule="auto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6600" w:rsidRPr="00626600" w:rsidRDefault="00626600" w:rsidP="00015860">
            <w:pPr>
              <w:spacing w:line="259" w:lineRule="auto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6600" w:rsidRPr="00626600" w:rsidRDefault="00626600" w:rsidP="00015860">
            <w:pPr>
              <w:spacing w:line="259" w:lineRule="auto"/>
              <w:rPr>
                <w:sz w:val="20"/>
              </w:rPr>
            </w:pPr>
          </w:p>
        </w:tc>
        <w:tc>
          <w:tcPr>
            <w:tcW w:w="1367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6600" w:rsidRPr="00626600" w:rsidRDefault="00626600" w:rsidP="00015860">
            <w:pPr>
              <w:spacing w:line="259" w:lineRule="auto"/>
              <w:rPr>
                <w:sz w:val="20"/>
              </w:rPr>
            </w:pPr>
          </w:p>
        </w:tc>
        <w:tc>
          <w:tcPr>
            <w:tcW w:w="1331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626600" w:rsidRPr="00626600" w:rsidRDefault="00626600" w:rsidP="00015860">
            <w:pPr>
              <w:spacing w:line="259" w:lineRule="auto"/>
              <w:rPr>
                <w:sz w:val="20"/>
              </w:rPr>
            </w:pPr>
          </w:p>
        </w:tc>
      </w:tr>
      <w:tr w:rsidR="00626600" w:rsidRPr="00992E32" w:rsidTr="00344A0D">
        <w:trPr>
          <w:trHeight w:val="501"/>
          <w:jc w:val="center"/>
        </w:trPr>
        <w:tc>
          <w:tcPr>
            <w:tcW w:w="44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6600" w:rsidRDefault="00626600" w:rsidP="00015860">
            <w:pPr>
              <w:spacing w:line="259" w:lineRule="auto"/>
              <w:jc w:val="center"/>
              <w:rPr>
                <w:sz w:val="20"/>
              </w:rPr>
            </w:pPr>
          </w:p>
          <w:p w:rsidR="00626600" w:rsidRPr="00626600" w:rsidRDefault="00626600" w:rsidP="00015860">
            <w:pPr>
              <w:spacing w:line="259" w:lineRule="auto"/>
              <w:jc w:val="center"/>
              <w:rPr>
                <w:sz w:val="20"/>
              </w:rPr>
            </w:pPr>
            <w:r w:rsidRPr="00626600">
              <w:rPr>
                <w:sz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26600" w:rsidRPr="00626600" w:rsidRDefault="00626600" w:rsidP="00015860">
            <w:pPr>
              <w:spacing w:line="259" w:lineRule="auto"/>
              <w:jc w:val="center"/>
              <w:rPr>
                <w:sz w:val="20"/>
              </w:rPr>
            </w:pPr>
            <w:r w:rsidRPr="00626600">
              <w:rPr>
                <w:sz w:val="20"/>
              </w:rPr>
              <w:t>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26600" w:rsidRPr="00626600" w:rsidRDefault="00626600" w:rsidP="00015860">
            <w:pPr>
              <w:spacing w:line="259" w:lineRule="auto"/>
              <w:jc w:val="center"/>
              <w:rPr>
                <w:sz w:val="20"/>
              </w:rPr>
            </w:pPr>
            <w:r w:rsidRPr="00626600">
              <w:rPr>
                <w:sz w:val="20"/>
              </w:rPr>
              <w:t>-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26600" w:rsidRPr="00626600" w:rsidRDefault="00626600" w:rsidP="00015860">
            <w:pPr>
              <w:spacing w:line="259" w:lineRule="auto"/>
              <w:jc w:val="center"/>
              <w:rPr>
                <w:sz w:val="20"/>
              </w:rPr>
            </w:pPr>
            <w:r w:rsidRPr="00626600">
              <w:rPr>
                <w:sz w:val="20"/>
              </w:rPr>
              <w:t>-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C000"/>
            <w:noWrap/>
            <w:vAlign w:val="center"/>
            <w:hideMark/>
          </w:tcPr>
          <w:p w:rsidR="00626600" w:rsidRPr="00626600" w:rsidRDefault="00626600" w:rsidP="00015860">
            <w:pPr>
              <w:spacing w:line="259" w:lineRule="auto"/>
              <w:jc w:val="center"/>
              <w:rPr>
                <w:sz w:val="20"/>
              </w:rPr>
            </w:pPr>
            <w:r w:rsidRPr="00626600">
              <w:rPr>
                <w:sz w:val="20"/>
              </w:rPr>
              <w:t>-4</w:t>
            </w:r>
          </w:p>
        </w:tc>
      </w:tr>
      <w:tr w:rsidR="00626600" w:rsidRPr="00992E32" w:rsidTr="00344A0D">
        <w:trPr>
          <w:trHeight w:val="501"/>
          <w:jc w:val="center"/>
        </w:trPr>
        <w:tc>
          <w:tcPr>
            <w:tcW w:w="44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6600" w:rsidRPr="00626600" w:rsidRDefault="00626600" w:rsidP="00015860">
            <w:pPr>
              <w:spacing w:line="259" w:lineRule="auto"/>
              <w:jc w:val="center"/>
              <w:rPr>
                <w:sz w:val="20"/>
              </w:rPr>
            </w:pPr>
            <w:r w:rsidRPr="00626600"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626600" w:rsidRPr="00626600" w:rsidRDefault="00626600" w:rsidP="00015860">
            <w:pPr>
              <w:spacing w:line="259" w:lineRule="auto"/>
              <w:jc w:val="center"/>
              <w:rPr>
                <w:sz w:val="20"/>
              </w:rPr>
            </w:pPr>
            <w:r w:rsidRPr="00626600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FF0000"/>
              <w:bottom w:val="single" w:sz="8" w:space="0" w:color="FF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26600" w:rsidRPr="00626600" w:rsidRDefault="00626600" w:rsidP="00015860">
            <w:pPr>
              <w:spacing w:line="259" w:lineRule="auto"/>
              <w:jc w:val="center"/>
              <w:rPr>
                <w:sz w:val="20"/>
              </w:rPr>
            </w:pPr>
            <w:r w:rsidRPr="00626600">
              <w:rPr>
                <w:sz w:val="20"/>
              </w:rPr>
              <w:t>-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26600" w:rsidRPr="00626600" w:rsidRDefault="00626600" w:rsidP="00015860">
            <w:pPr>
              <w:spacing w:line="259" w:lineRule="auto"/>
              <w:jc w:val="center"/>
              <w:rPr>
                <w:sz w:val="20"/>
              </w:rPr>
            </w:pPr>
            <w:r w:rsidRPr="00626600">
              <w:rPr>
                <w:sz w:val="20"/>
              </w:rPr>
              <w:t>-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C000"/>
            <w:noWrap/>
            <w:vAlign w:val="center"/>
            <w:hideMark/>
          </w:tcPr>
          <w:p w:rsidR="00626600" w:rsidRPr="00626600" w:rsidRDefault="00626600" w:rsidP="00015860">
            <w:pPr>
              <w:spacing w:line="259" w:lineRule="auto"/>
              <w:jc w:val="center"/>
              <w:rPr>
                <w:sz w:val="20"/>
              </w:rPr>
            </w:pPr>
            <w:r w:rsidRPr="00626600">
              <w:rPr>
                <w:sz w:val="20"/>
              </w:rPr>
              <w:t>-3</w:t>
            </w:r>
          </w:p>
        </w:tc>
      </w:tr>
      <w:tr w:rsidR="00626600" w:rsidRPr="00992E32" w:rsidTr="00344A0D">
        <w:trPr>
          <w:trHeight w:val="501"/>
          <w:jc w:val="center"/>
        </w:trPr>
        <w:tc>
          <w:tcPr>
            <w:tcW w:w="44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6600" w:rsidRPr="00626600" w:rsidRDefault="00626600" w:rsidP="00015860">
            <w:pPr>
              <w:spacing w:line="259" w:lineRule="auto"/>
              <w:jc w:val="center"/>
              <w:rPr>
                <w:sz w:val="20"/>
              </w:rPr>
            </w:pPr>
            <w:r w:rsidRPr="00626600"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626600" w:rsidRPr="00626600" w:rsidRDefault="00626600" w:rsidP="00015860">
            <w:pPr>
              <w:spacing w:line="259" w:lineRule="auto"/>
              <w:jc w:val="center"/>
              <w:rPr>
                <w:sz w:val="20"/>
              </w:rPr>
            </w:pPr>
            <w:r w:rsidRPr="00626600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626600" w:rsidRPr="00626600" w:rsidRDefault="00626600" w:rsidP="00015860">
            <w:pPr>
              <w:spacing w:line="259" w:lineRule="auto"/>
              <w:jc w:val="center"/>
              <w:rPr>
                <w:sz w:val="20"/>
              </w:rPr>
            </w:pPr>
            <w:r w:rsidRPr="00626600">
              <w:rPr>
                <w:sz w:val="20"/>
              </w:rPr>
              <w:t>0</w:t>
            </w:r>
          </w:p>
        </w:tc>
        <w:tc>
          <w:tcPr>
            <w:tcW w:w="1367" w:type="dxa"/>
            <w:tcBorders>
              <w:top w:val="nil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26600" w:rsidRPr="00626600" w:rsidRDefault="00626600" w:rsidP="00015860">
            <w:pPr>
              <w:spacing w:line="259" w:lineRule="auto"/>
              <w:jc w:val="center"/>
              <w:rPr>
                <w:sz w:val="20"/>
              </w:rPr>
            </w:pPr>
            <w:r w:rsidRPr="00626600">
              <w:rPr>
                <w:sz w:val="20"/>
              </w:rPr>
              <w:t>-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C000"/>
            <w:noWrap/>
            <w:vAlign w:val="center"/>
            <w:hideMark/>
          </w:tcPr>
          <w:p w:rsidR="00626600" w:rsidRPr="00626600" w:rsidRDefault="00626600" w:rsidP="00015860">
            <w:pPr>
              <w:spacing w:line="259" w:lineRule="auto"/>
              <w:jc w:val="center"/>
              <w:rPr>
                <w:sz w:val="20"/>
              </w:rPr>
            </w:pPr>
            <w:r w:rsidRPr="00626600">
              <w:rPr>
                <w:sz w:val="20"/>
              </w:rPr>
              <w:t>-2</w:t>
            </w:r>
          </w:p>
        </w:tc>
      </w:tr>
      <w:tr w:rsidR="00626600" w:rsidRPr="00992E32" w:rsidTr="00344A0D">
        <w:trPr>
          <w:trHeight w:val="501"/>
          <w:jc w:val="center"/>
        </w:trPr>
        <w:tc>
          <w:tcPr>
            <w:tcW w:w="44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6600" w:rsidRPr="00626600" w:rsidRDefault="00626600" w:rsidP="00015860">
            <w:pPr>
              <w:spacing w:line="259" w:lineRule="auto"/>
              <w:jc w:val="center"/>
              <w:rPr>
                <w:sz w:val="20"/>
              </w:rPr>
            </w:pPr>
            <w:r w:rsidRPr="00626600"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626600" w:rsidRPr="00626600" w:rsidRDefault="00626600" w:rsidP="00015860">
            <w:pPr>
              <w:spacing w:line="259" w:lineRule="auto"/>
              <w:jc w:val="center"/>
              <w:rPr>
                <w:sz w:val="20"/>
              </w:rPr>
            </w:pPr>
            <w:r w:rsidRPr="00626600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626600" w:rsidRPr="00626600" w:rsidRDefault="00626600" w:rsidP="00015860">
            <w:pPr>
              <w:spacing w:line="259" w:lineRule="auto"/>
              <w:jc w:val="center"/>
              <w:rPr>
                <w:sz w:val="20"/>
              </w:rPr>
            </w:pPr>
            <w:r w:rsidRPr="00626600">
              <w:rPr>
                <w:sz w:val="20"/>
              </w:rPr>
              <w:t>1</w:t>
            </w:r>
          </w:p>
        </w:tc>
        <w:tc>
          <w:tcPr>
            <w:tcW w:w="1367" w:type="dxa"/>
            <w:tcBorders>
              <w:top w:val="nil"/>
              <w:left w:val="single" w:sz="8" w:space="0" w:color="FF0000"/>
              <w:bottom w:val="single" w:sz="8" w:space="0" w:color="FF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26600" w:rsidRPr="00626600" w:rsidRDefault="00626600" w:rsidP="00015860">
            <w:pPr>
              <w:spacing w:line="259" w:lineRule="auto"/>
              <w:jc w:val="center"/>
              <w:rPr>
                <w:sz w:val="20"/>
              </w:rPr>
            </w:pPr>
            <w:r w:rsidRPr="00626600">
              <w:rPr>
                <w:sz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C000"/>
            <w:noWrap/>
            <w:vAlign w:val="center"/>
            <w:hideMark/>
          </w:tcPr>
          <w:p w:rsidR="00626600" w:rsidRPr="00626600" w:rsidRDefault="00626600" w:rsidP="00015860">
            <w:pPr>
              <w:spacing w:line="259" w:lineRule="auto"/>
              <w:jc w:val="center"/>
              <w:rPr>
                <w:sz w:val="20"/>
              </w:rPr>
            </w:pPr>
            <w:r w:rsidRPr="00626600">
              <w:rPr>
                <w:sz w:val="20"/>
              </w:rPr>
              <w:t>-1</w:t>
            </w:r>
          </w:p>
        </w:tc>
      </w:tr>
      <w:tr w:rsidR="00626600" w:rsidRPr="00992E32" w:rsidTr="00344A0D">
        <w:trPr>
          <w:trHeight w:val="501"/>
          <w:jc w:val="center"/>
        </w:trPr>
        <w:tc>
          <w:tcPr>
            <w:tcW w:w="445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6600" w:rsidRPr="00626600" w:rsidRDefault="00626600" w:rsidP="00015860">
            <w:pPr>
              <w:spacing w:line="259" w:lineRule="auto"/>
              <w:jc w:val="center"/>
              <w:rPr>
                <w:sz w:val="20"/>
              </w:rPr>
            </w:pPr>
            <w:r w:rsidRPr="00626600">
              <w:rPr>
                <w:sz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626600" w:rsidRPr="00626600" w:rsidRDefault="00626600" w:rsidP="00015860">
            <w:pPr>
              <w:spacing w:line="259" w:lineRule="auto"/>
              <w:jc w:val="center"/>
              <w:rPr>
                <w:sz w:val="20"/>
              </w:rPr>
            </w:pPr>
            <w:r w:rsidRPr="00626600"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26600" w:rsidRPr="00626600" w:rsidRDefault="00626600" w:rsidP="00015860">
            <w:pPr>
              <w:spacing w:line="259" w:lineRule="auto"/>
              <w:jc w:val="center"/>
              <w:rPr>
                <w:sz w:val="20"/>
              </w:rPr>
            </w:pPr>
            <w:r w:rsidRPr="00626600">
              <w:rPr>
                <w:sz w:val="20"/>
              </w:rPr>
              <w:t>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12" w:space="0" w:color="auto"/>
              <w:right w:val="single" w:sz="8" w:space="0" w:color="FF0000"/>
            </w:tcBorders>
            <w:shd w:val="clear" w:color="000000" w:fill="92D050"/>
            <w:noWrap/>
            <w:vAlign w:val="center"/>
            <w:hideMark/>
          </w:tcPr>
          <w:p w:rsidR="00626600" w:rsidRPr="00626600" w:rsidRDefault="00626600" w:rsidP="00015860">
            <w:pPr>
              <w:spacing w:line="259" w:lineRule="auto"/>
              <w:jc w:val="center"/>
              <w:rPr>
                <w:sz w:val="20"/>
              </w:rPr>
            </w:pPr>
            <w:r w:rsidRPr="00626600">
              <w:rPr>
                <w:sz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000"/>
            <w:noWrap/>
            <w:vAlign w:val="center"/>
            <w:hideMark/>
          </w:tcPr>
          <w:p w:rsidR="00626600" w:rsidRPr="00626600" w:rsidRDefault="00626600" w:rsidP="00015860">
            <w:pPr>
              <w:spacing w:line="259" w:lineRule="auto"/>
              <w:jc w:val="center"/>
              <w:rPr>
                <w:sz w:val="20"/>
              </w:rPr>
            </w:pPr>
            <w:r w:rsidRPr="00626600">
              <w:rPr>
                <w:sz w:val="20"/>
              </w:rPr>
              <w:t>0</w:t>
            </w:r>
          </w:p>
        </w:tc>
      </w:tr>
    </w:tbl>
    <w:p w:rsidR="00626600" w:rsidRDefault="00626600" w:rsidP="00680038">
      <w:pPr>
        <w:spacing w:before="120"/>
      </w:pPr>
    </w:p>
    <w:tbl>
      <w:tblPr>
        <w:tblStyle w:val="Rcsostblzat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457"/>
        <w:gridCol w:w="6051"/>
      </w:tblGrid>
      <w:tr w:rsidR="00626600" w:rsidRPr="006F3565" w:rsidTr="00015860">
        <w:trPr>
          <w:cantSplit/>
        </w:trPr>
        <w:tc>
          <w:tcPr>
            <w:tcW w:w="698" w:type="dxa"/>
            <w:vMerge w:val="restart"/>
            <w:vAlign w:val="center"/>
          </w:tcPr>
          <w:p w:rsidR="00626600" w:rsidRPr="006F3565" w:rsidRDefault="00626600" w:rsidP="00015860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08" w:type="dxa"/>
            <w:gridSpan w:val="2"/>
            <w:vAlign w:val="center"/>
          </w:tcPr>
          <w:p w:rsidR="00626600" w:rsidRPr="006F3565" w:rsidRDefault="00626600" w:rsidP="00015860">
            <w:pPr>
              <w:pStyle w:val="rlapszekci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Jóváhagyó vezető</w:t>
            </w:r>
          </w:p>
        </w:tc>
      </w:tr>
      <w:tr w:rsidR="00626600" w:rsidRPr="006F3565" w:rsidTr="00626600">
        <w:trPr>
          <w:cantSplit/>
          <w:trHeight w:val="279"/>
        </w:trPr>
        <w:tc>
          <w:tcPr>
            <w:tcW w:w="698" w:type="dxa"/>
            <w:vMerge/>
          </w:tcPr>
          <w:p w:rsidR="00626600" w:rsidRPr="006F3565" w:rsidRDefault="00626600" w:rsidP="00015860">
            <w:pPr>
              <w:pStyle w:val="rlapme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vAlign w:val="center"/>
          </w:tcPr>
          <w:p w:rsidR="00626600" w:rsidRPr="006F3565" w:rsidRDefault="00626600" w:rsidP="00015860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6051" w:type="dxa"/>
            <w:vAlign w:val="center"/>
          </w:tcPr>
          <w:p w:rsidR="00626600" w:rsidRPr="006F3565" w:rsidRDefault="00662091" w:rsidP="00626600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Lovas Nikoletta</w:t>
            </w:r>
          </w:p>
        </w:tc>
      </w:tr>
      <w:tr w:rsidR="00626600" w:rsidRPr="006F3565" w:rsidTr="00015860">
        <w:trPr>
          <w:cantSplit/>
        </w:trPr>
        <w:tc>
          <w:tcPr>
            <w:tcW w:w="698" w:type="dxa"/>
            <w:vMerge/>
          </w:tcPr>
          <w:p w:rsidR="00626600" w:rsidRPr="006F3565" w:rsidRDefault="00626600" w:rsidP="00015860">
            <w:pPr>
              <w:pStyle w:val="rlapme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vAlign w:val="center"/>
          </w:tcPr>
          <w:p w:rsidR="00626600" w:rsidRPr="006F3565" w:rsidRDefault="00626600" w:rsidP="00015860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Beosztás</w:t>
            </w:r>
          </w:p>
        </w:tc>
        <w:tc>
          <w:tcPr>
            <w:tcW w:w="6051" w:type="dxa"/>
            <w:vAlign w:val="center"/>
          </w:tcPr>
          <w:p w:rsidR="00626600" w:rsidRPr="006F3565" w:rsidRDefault="00662091" w:rsidP="00344A0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őosztályvezető</w:t>
            </w:r>
          </w:p>
        </w:tc>
      </w:tr>
      <w:tr w:rsidR="00626600" w:rsidRPr="006F3565" w:rsidTr="00015860">
        <w:trPr>
          <w:cantSplit/>
        </w:trPr>
        <w:tc>
          <w:tcPr>
            <w:tcW w:w="698" w:type="dxa"/>
            <w:vMerge/>
          </w:tcPr>
          <w:p w:rsidR="00626600" w:rsidRPr="006F3565" w:rsidRDefault="00626600" w:rsidP="00015860">
            <w:pPr>
              <w:pStyle w:val="rlapme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vAlign w:val="center"/>
          </w:tcPr>
          <w:p w:rsidR="00626600" w:rsidRPr="006F3565" w:rsidRDefault="00626600" w:rsidP="00015860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Dátum</w:t>
            </w:r>
          </w:p>
        </w:tc>
        <w:tc>
          <w:tcPr>
            <w:tcW w:w="6051" w:type="dxa"/>
            <w:vAlign w:val="center"/>
          </w:tcPr>
          <w:p w:rsidR="00626600" w:rsidRPr="006F3565" w:rsidRDefault="00626600" w:rsidP="00015860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Budapest, elektronikus bélyegző szerint</w:t>
            </w:r>
          </w:p>
        </w:tc>
      </w:tr>
      <w:tr w:rsidR="00626600" w:rsidRPr="006F3565" w:rsidTr="006F3565">
        <w:trPr>
          <w:cantSplit/>
          <w:trHeight w:val="800"/>
        </w:trPr>
        <w:tc>
          <w:tcPr>
            <w:tcW w:w="698" w:type="dxa"/>
            <w:vMerge/>
          </w:tcPr>
          <w:p w:rsidR="00626600" w:rsidRPr="006F3565" w:rsidRDefault="00626600" w:rsidP="00015860">
            <w:pPr>
              <w:pStyle w:val="rlapme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vAlign w:val="center"/>
          </w:tcPr>
          <w:p w:rsidR="00626600" w:rsidRPr="006F3565" w:rsidRDefault="00626600" w:rsidP="00015860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Aláírás</w:t>
            </w:r>
          </w:p>
        </w:tc>
        <w:tc>
          <w:tcPr>
            <w:tcW w:w="6051" w:type="dxa"/>
            <w:vAlign w:val="center"/>
          </w:tcPr>
          <w:p w:rsidR="00626600" w:rsidRPr="006F3565" w:rsidRDefault="00626600" w:rsidP="00015860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DAD" w:rsidRDefault="00320DAD" w:rsidP="00E40331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320DAD" w:rsidRDefault="00320DAD" w:rsidP="00E40331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320DAD" w:rsidRDefault="00320DAD" w:rsidP="00E40331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320DAD" w:rsidRDefault="00320DAD" w:rsidP="00E40331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320DAD" w:rsidRDefault="00320DAD" w:rsidP="00E40331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320DAD" w:rsidRDefault="00320DAD" w:rsidP="00E40331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320DAD" w:rsidRDefault="00320DAD" w:rsidP="00E40331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320DAD" w:rsidRDefault="00320DAD" w:rsidP="00E40331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596FAD" w:rsidRPr="006F3565" w:rsidRDefault="00680038" w:rsidP="00E40331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6F3565">
        <w:rPr>
          <w:rFonts w:ascii="Times New Roman" w:hAnsi="Times New Roman" w:cs="Times New Roman"/>
          <w:sz w:val="24"/>
          <w:szCs w:val="24"/>
        </w:rPr>
        <w:lastRenderedPageBreak/>
        <w:t>* Abban az esetben, ha a bejelentett változtatás egy korábban benyújtott változtatáshoz (fő projekt) kapcsolódik.</w:t>
      </w:r>
    </w:p>
    <w:p w:rsidR="00680038" w:rsidRPr="006F3565" w:rsidRDefault="00680038" w:rsidP="00E40331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6F3565">
        <w:rPr>
          <w:rFonts w:ascii="Times New Roman" w:hAnsi="Times New Roman" w:cs="Times New Roman"/>
          <w:sz w:val="24"/>
          <w:szCs w:val="24"/>
        </w:rPr>
        <w:t>** Részletezze a változtatás lényegét és hatását, hogy a légiközlekedési hatóságnak elegendő információ álljon a rendelkezésére annak eldöntésére, hogy kívánja-e felülvizsgálni a bejelentett változtatást!</w:t>
      </w:r>
    </w:p>
    <w:p w:rsidR="00240574" w:rsidRPr="006F3565" w:rsidRDefault="00D75816" w:rsidP="00E40331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* A Kérelmező </w:t>
      </w:r>
      <w:r w:rsidR="00543BF8" w:rsidRPr="006F3565">
        <w:rPr>
          <w:rFonts w:ascii="Times New Roman" w:hAnsi="Times New Roman" w:cs="Times New Roman"/>
          <w:sz w:val="24"/>
          <w:szCs w:val="24"/>
        </w:rPr>
        <w:t>a változást megelőző 60</w:t>
      </w:r>
      <w:r w:rsidR="00344A0D">
        <w:rPr>
          <w:rFonts w:ascii="Times New Roman" w:hAnsi="Times New Roman" w:cs="Times New Roman"/>
          <w:sz w:val="24"/>
          <w:szCs w:val="24"/>
        </w:rPr>
        <w:t>-dik</w:t>
      </w:r>
      <w:r w:rsidR="00543BF8" w:rsidRPr="006F3565">
        <w:rPr>
          <w:rFonts w:ascii="Times New Roman" w:hAnsi="Times New Roman" w:cs="Times New Roman"/>
          <w:sz w:val="24"/>
          <w:szCs w:val="24"/>
        </w:rPr>
        <w:t xml:space="preserve"> napon nyújtson be státuszjelentést a változással kapcsolatban.</w:t>
      </w:r>
    </w:p>
    <w:tbl>
      <w:tblPr>
        <w:tblpPr w:leftFromText="141" w:rightFromText="141" w:vertAnchor="text" w:horzAnchor="margin" w:tblpXSpec="center" w:tblpY="453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677"/>
      </w:tblGrid>
      <w:tr w:rsidR="00240574" w:rsidRPr="006F3565" w:rsidTr="00E40331">
        <w:tc>
          <w:tcPr>
            <w:tcW w:w="4179" w:type="dxa"/>
            <w:shd w:val="clear" w:color="auto" w:fill="auto"/>
          </w:tcPr>
          <w:p w:rsidR="00240574" w:rsidRPr="006F3565" w:rsidRDefault="00240574" w:rsidP="00E40331">
            <w:pPr>
              <w:tabs>
                <w:tab w:val="left" w:pos="54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ASM: légtérgazdálkodás (</w:t>
            </w:r>
            <w:proofErr w:type="spellStart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Airspace</w:t>
            </w:r>
            <w:proofErr w:type="spellEnd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 xml:space="preserve"> Management)</w:t>
            </w:r>
          </w:p>
        </w:tc>
        <w:tc>
          <w:tcPr>
            <w:tcW w:w="4677" w:type="dxa"/>
            <w:shd w:val="clear" w:color="auto" w:fill="auto"/>
          </w:tcPr>
          <w:p w:rsidR="00240574" w:rsidRPr="006F3565" w:rsidRDefault="00240574" w:rsidP="00E40331">
            <w:pPr>
              <w:tabs>
                <w:tab w:val="left" w:pos="54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NAV: navigációs rendszerek (</w:t>
            </w:r>
            <w:proofErr w:type="spellStart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Navigation</w:t>
            </w:r>
            <w:proofErr w:type="spellEnd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 xml:space="preserve"> Systems)</w:t>
            </w:r>
          </w:p>
        </w:tc>
      </w:tr>
      <w:tr w:rsidR="00240574" w:rsidRPr="006F3565" w:rsidTr="00E40331">
        <w:tc>
          <w:tcPr>
            <w:tcW w:w="4179" w:type="dxa"/>
            <w:shd w:val="clear" w:color="auto" w:fill="auto"/>
          </w:tcPr>
          <w:p w:rsidR="00240574" w:rsidRPr="006F3565" w:rsidRDefault="00240574" w:rsidP="00E40331">
            <w:pPr>
              <w:tabs>
                <w:tab w:val="left" w:pos="54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ATFM: légiforgalmi áramlás-szervezés</w:t>
            </w:r>
            <w:r w:rsidR="00320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 xml:space="preserve">(Air </w:t>
            </w:r>
            <w:proofErr w:type="spellStart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Traffic</w:t>
            </w:r>
            <w:proofErr w:type="spellEnd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 xml:space="preserve"> Flow Management)</w:t>
            </w:r>
          </w:p>
        </w:tc>
        <w:tc>
          <w:tcPr>
            <w:tcW w:w="4677" w:type="dxa"/>
            <w:shd w:val="clear" w:color="auto" w:fill="auto"/>
          </w:tcPr>
          <w:p w:rsidR="00240574" w:rsidRPr="006F3565" w:rsidRDefault="00240574" w:rsidP="00E40331">
            <w:pPr>
              <w:tabs>
                <w:tab w:val="left" w:pos="54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SUR: felderítési rendszerek (</w:t>
            </w:r>
            <w:proofErr w:type="spellStart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Surveillance</w:t>
            </w:r>
            <w:proofErr w:type="spellEnd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 xml:space="preserve"> Systems)</w:t>
            </w:r>
          </w:p>
        </w:tc>
      </w:tr>
      <w:tr w:rsidR="00240574" w:rsidRPr="006F3565" w:rsidTr="00E40331">
        <w:tc>
          <w:tcPr>
            <w:tcW w:w="4179" w:type="dxa"/>
            <w:shd w:val="clear" w:color="auto" w:fill="auto"/>
          </w:tcPr>
          <w:p w:rsidR="00240574" w:rsidRPr="006F3565" w:rsidRDefault="00240574" w:rsidP="00E40331">
            <w:pPr>
              <w:tabs>
                <w:tab w:val="left" w:pos="54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 xml:space="preserve">ATS: légiforgalmi szolgálatok (Air </w:t>
            </w:r>
            <w:proofErr w:type="spellStart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Traffic</w:t>
            </w:r>
            <w:proofErr w:type="spellEnd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  <w:proofErr w:type="spellEnd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  <w:shd w:val="clear" w:color="auto" w:fill="auto"/>
          </w:tcPr>
          <w:p w:rsidR="00240574" w:rsidRPr="006F3565" w:rsidRDefault="00240574" w:rsidP="00E40331">
            <w:pPr>
              <w:tabs>
                <w:tab w:val="left" w:pos="54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AIS: légiforgalmi tájékoztató szolgálat (</w:t>
            </w:r>
            <w:proofErr w:type="spellStart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Aeronautical</w:t>
            </w:r>
            <w:proofErr w:type="spellEnd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proofErr w:type="spellEnd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 xml:space="preserve"> Service)</w:t>
            </w:r>
          </w:p>
        </w:tc>
      </w:tr>
      <w:tr w:rsidR="00240574" w:rsidRPr="006F3565" w:rsidTr="00E40331">
        <w:tc>
          <w:tcPr>
            <w:tcW w:w="4179" w:type="dxa"/>
            <w:shd w:val="clear" w:color="auto" w:fill="auto"/>
          </w:tcPr>
          <w:p w:rsidR="00240574" w:rsidRPr="006F3565" w:rsidRDefault="00240574" w:rsidP="00E40331">
            <w:pPr>
              <w:tabs>
                <w:tab w:val="left" w:pos="54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COM: távközlési rendszerek (</w:t>
            </w:r>
            <w:proofErr w:type="spellStart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  <w:proofErr w:type="spellEnd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 xml:space="preserve"> Systems)</w:t>
            </w:r>
          </w:p>
        </w:tc>
        <w:tc>
          <w:tcPr>
            <w:tcW w:w="4677" w:type="dxa"/>
            <w:shd w:val="clear" w:color="auto" w:fill="auto"/>
          </w:tcPr>
          <w:p w:rsidR="00240574" w:rsidRPr="006F3565" w:rsidRDefault="00240574" w:rsidP="00E40331">
            <w:pPr>
              <w:tabs>
                <w:tab w:val="left" w:pos="54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MET: repülésmeteorológia (</w:t>
            </w:r>
            <w:proofErr w:type="spellStart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Meteorology</w:t>
            </w:r>
            <w:proofErr w:type="spellEnd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40574" w:rsidRPr="006F3565" w:rsidTr="00E40331">
        <w:tc>
          <w:tcPr>
            <w:tcW w:w="4179" w:type="dxa"/>
            <w:shd w:val="clear" w:color="auto" w:fill="auto"/>
          </w:tcPr>
          <w:p w:rsidR="00240574" w:rsidRPr="006F3565" w:rsidRDefault="00240574" w:rsidP="00E40331">
            <w:pPr>
              <w:tabs>
                <w:tab w:val="left" w:pos="54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OR: szervezet (</w:t>
            </w:r>
            <w:proofErr w:type="spellStart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Organisation</w:t>
            </w:r>
            <w:proofErr w:type="spellEnd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  <w:shd w:val="clear" w:color="auto" w:fill="auto"/>
          </w:tcPr>
          <w:p w:rsidR="00240574" w:rsidRPr="006F3565" w:rsidRDefault="00240574" w:rsidP="00E40331">
            <w:pPr>
              <w:tabs>
                <w:tab w:val="left" w:pos="54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FPD: repülési eljárástervezés (</w:t>
            </w:r>
            <w:proofErr w:type="spellStart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Flight</w:t>
            </w:r>
            <w:proofErr w:type="spellEnd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  <w:proofErr w:type="spellEnd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 xml:space="preserve"> Design</w:t>
            </w:r>
            <w:r w:rsidR="006F35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40574" w:rsidRPr="006F3565" w:rsidTr="00E40331">
        <w:tc>
          <w:tcPr>
            <w:tcW w:w="4179" w:type="dxa"/>
            <w:shd w:val="clear" w:color="auto" w:fill="auto"/>
          </w:tcPr>
          <w:p w:rsidR="00240574" w:rsidRPr="006F3565" w:rsidRDefault="00240574" w:rsidP="00E40331">
            <w:pPr>
              <w:tabs>
                <w:tab w:val="left" w:pos="54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DAT: légiforgalmi adatszolgáltató (</w:t>
            </w:r>
            <w:proofErr w:type="spellStart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Aeronautical</w:t>
            </w:r>
            <w:proofErr w:type="spellEnd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Provider</w:t>
            </w:r>
            <w:proofErr w:type="spellEnd"/>
            <w:r w:rsidRPr="006F35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  <w:shd w:val="clear" w:color="auto" w:fill="auto"/>
          </w:tcPr>
          <w:p w:rsidR="00240574" w:rsidRPr="006F3565" w:rsidRDefault="00240574" w:rsidP="00E40331">
            <w:pPr>
              <w:tabs>
                <w:tab w:val="left" w:pos="54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290F" w:rsidRPr="006F3565" w:rsidRDefault="00B7290F" w:rsidP="00B7290F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320DAD" w:rsidRDefault="00E40331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</w:t>
      </w:r>
    </w:p>
    <w:p w:rsidR="00320DAD" w:rsidRPr="006F3565" w:rsidRDefault="00320DAD" w:rsidP="00320DAD">
      <w:pPr>
        <w:pStyle w:val="rlapcm"/>
        <w:spacing w:after="240"/>
        <w:ind w:left="0"/>
        <w:rPr>
          <w:rFonts w:ascii="Times New Roman" w:hAnsi="Times New Roman" w:cs="Times New Roman"/>
          <w:szCs w:val="24"/>
        </w:rPr>
      </w:pPr>
      <w:r w:rsidRPr="006F3565">
        <w:rPr>
          <w:rFonts w:ascii="Times New Roman" w:hAnsi="Times New Roman" w:cs="Times New Roman"/>
          <w:szCs w:val="24"/>
        </w:rPr>
        <w:lastRenderedPageBreak/>
        <w:t>Kitöltési útmutató</w:t>
      </w:r>
    </w:p>
    <w:p w:rsidR="00320DAD" w:rsidRPr="006F3565" w:rsidRDefault="00320DAD" w:rsidP="00320DAD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6F3565">
        <w:rPr>
          <w:rFonts w:ascii="Times New Roman" w:hAnsi="Times New Roman" w:cs="Times New Roman"/>
          <w:sz w:val="24"/>
          <w:szCs w:val="24"/>
        </w:rPr>
        <w:t>A (EU) 2017/373 végrehajtási rendelet ATM/ANS.OR.</w:t>
      </w:r>
      <w:proofErr w:type="gramStart"/>
      <w:r w:rsidRPr="006F356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F3565">
        <w:rPr>
          <w:rFonts w:ascii="Times New Roman" w:hAnsi="Times New Roman" w:cs="Times New Roman"/>
          <w:sz w:val="24"/>
          <w:szCs w:val="24"/>
        </w:rPr>
        <w:t>.040, valamint ATM/ANS.OR.A.045 pont szerinti megfelelés érdekében a léginavigációs / a tanúsítással rendelkező léginavigációs szolgáltató a jelen űrlapon köteles bejelenteni a funkcionális rendszert érintő; valamint a szolgáltatás nyújtásában, irányítási rendszerében vagy biztonságirányítási rendszerében bekövetkező, a funkcionális rendszert nem érintő valamennyi tervezett változtatást.</w:t>
      </w:r>
    </w:p>
    <w:p w:rsidR="00320DAD" w:rsidRDefault="00320DAD" w:rsidP="00320DAD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6F3565">
        <w:rPr>
          <w:rFonts w:ascii="Times New Roman" w:hAnsi="Times New Roman" w:cs="Times New Roman"/>
          <w:sz w:val="24"/>
          <w:szCs w:val="24"/>
        </w:rPr>
        <w:t>Az űrlapot Hivatali kapun keresztül juttassa el aláírt formában a légkö</w:t>
      </w:r>
      <w:r>
        <w:rPr>
          <w:rFonts w:ascii="Times New Roman" w:hAnsi="Times New Roman" w:cs="Times New Roman"/>
          <w:sz w:val="24"/>
          <w:szCs w:val="24"/>
        </w:rPr>
        <w:t xml:space="preserve">zlekedési hatóságnak: </w:t>
      </w:r>
    </w:p>
    <w:p w:rsidR="00320DAD" w:rsidRPr="005501FB" w:rsidRDefault="00320DAD" w:rsidP="00320D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M</w:t>
      </w:r>
      <w:r w:rsidRPr="005501FB">
        <w:rPr>
          <w:rFonts w:ascii="Times New Roman" w:hAnsi="Times New Roman" w:cs="Times New Roman"/>
          <w:b/>
          <w:sz w:val="24"/>
          <w:szCs w:val="24"/>
        </w:rPr>
        <w:t xml:space="preserve">LRHF KRID azonosító: </w:t>
      </w:r>
      <w:r>
        <w:rPr>
          <w:rFonts w:ascii="Times New Roman" w:hAnsi="Times New Roman" w:cs="Times New Roman"/>
          <w:b/>
          <w:sz w:val="24"/>
          <w:szCs w:val="24"/>
        </w:rPr>
        <w:t>267787967</w:t>
      </w:r>
      <w:r w:rsidRPr="005501FB">
        <w:rPr>
          <w:rFonts w:ascii="Times New Roman" w:hAnsi="Times New Roman" w:cs="Times New Roman"/>
          <w:b/>
          <w:sz w:val="24"/>
          <w:szCs w:val="24"/>
        </w:rPr>
        <w:t>.</w:t>
      </w:r>
    </w:p>
    <w:p w:rsidR="00320DAD" w:rsidRPr="006F3565" w:rsidRDefault="00320DAD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sectPr w:rsidR="00320DAD" w:rsidRPr="006F3565" w:rsidSect="001463AE">
      <w:footerReference w:type="default" r:id="rId9"/>
      <w:headerReference w:type="first" r:id="rId10"/>
      <w:footerReference w:type="first" r:id="rId11"/>
      <w:pgSz w:w="11906" w:h="16838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365" w:rsidRDefault="00764365" w:rsidP="00E001E1">
      <w:r>
        <w:separator/>
      </w:r>
    </w:p>
  </w:endnote>
  <w:endnote w:type="continuationSeparator" w:id="0">
    <w:p w:rsidR="00764365" w:rsidRDefault="00764365" w:rsidP="00E0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3E5" w:rsidRPr="00E001E1" w:rsidRDefault="00DF43E5" w:rsidP="00DF43E5">
    <w:pPr>
      <w:pStyle w:val="Lblc"/>
      <w:tabs>
        <w:tab w:val="clear" w:pos="9072"/>
        <w:tab w:val="center" w:pos="5103"/>
        <w:tab w:val="right" w:pos="10206"/>
      </w:tabs>
    </w:pPr>
    <w:r w:rsidRPr="00E001E1">
      <w:tab/>
    </w:r>
    <w:r>
      <w:fldChar w:fldCharType="begin"/>
    </w:r>
    <w:r>
      <w:instrText xml:space="preserve"> PAGE   \* MERGEFORMAT </w:instrText>
    </w:r>
    <w:r>
      <w:fldChar w:fldCharType="separate"/>
    </w:r>
    <w:r w:rsidR="00DF2BD9">
      <w:rPr>
        <w:noProof/>
      </w:rPr>
      <w:t>5</w:t>
    </w:r>
    <w:r>
      <w:fldChar w:fldCharType="end"/>
    </w:r>
    <w:r>
      <w:t>/</w:t>
    </w:r>
    <w:r w:rsidR="00764365">
      <w:fldChar w:fldCharType="begin"/>
    </w:r>
    <w:r w:rsidR="00764365">
      <w:instrText xml:space="preserve"> NUMPAGES   \* MERGEFORMAT </w:instrText>
    </w:r>
    <w:r w:rsidR="00764365">
      <w:fldChar w:fldCharType="separate"/>
    </w:r>
    <w:r w:rsidR="00DF2BD9">
      <w:rPr>
        <w:noProof/>
      </w:rPr>
      <w:t>5</w:t>
    </w:r>
    <w:r w:rsidR="00764365">
      <w:rPr>
        <w:noProof/>
      </w:rPr>
      <w:fldChar w:fldCharType="end"/>
    </w:r>
    <w:r>
      <w:tab/>
    </w:r>
    <w:r w:rsidR="001316A5">
      <w:t xml:space="preserve">LRHF </w:t>
    </w:r>
    <w:proofErr w:type="spellStart"/>
    <w:r w:rsidR="001316A5">
      <w:t>Form</w:t>
    </w:r>
    <w:proofErr w:type="spellEnd"/>
    <w:r w:rsidR="001316A5">
      <w:t xml:space="preserve"> </w:t>
    </w:r>
    <w:r w:rsidR="00626600">
      <w:t>10</w:t>
    </w:r>
    <w:r w:rsidR="002B63AF">
      <w:t xml:space="preserve">/HU </w:t>
    </w:r>
    <w:proofErr w:type="spellStart"/>
    <w:r w:rsidR="002B63AF">
      <w:t>Rev</w:t>
    </w:r>
    <w:proofErr w:type="spellEnd"/>
    <w:r w:rsidR="002B63AF">
      <w:t>. 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90C" w:rsidRPr="00E001E1" w:rsidRDefault="0080690C" w:rsidP="001463AE">
    <w:pPr>
      <w:pStyle w:val="Lblc"/>
      <w:tabs>
        <w:tab w:val="clear" w:pos="9072"/>
        <w:tab w:val="center" w:pos="5103"/>
        <w:tab w:val="right" w:pos="10206"/>
      </w:tabs>
    </w:pPr>
    <w:r w:rsidRPr="00E001E1">
      <w:tab/>
    </w:r>
    <w:r w:rsidR="001463AE">
      <w:fldChar w:fldCharType="begin"/>
    </w:r>
    <w:r w:rsidR="001463AE">
      <w:instrText xml:space="preserve"> PAGE   \* MERGEFORMAT </w:instrText>
    </w:r>
    <w:r w:rsidR="001463AE">
      <w:fldChar w:fldCharType="separate"/>
    </w:r>
    <w:r w:rsidR="00DF2BD9">
      <w:rPr>
        <w:noProof/>
      </w:rPr>
      <w:t>1</w:t>
    </w:r>
    <w:r w:rsidR="001463AE">
      <w:fldChar w:fldCharType="end"/>
    </w:r>
    <w:r w:rsidR="001463AE">
      <w:t>/</w:t>
    </w:r>
    <w:r w:rsidR="001A5B65">
      <w:rPr>
        <w:noProof/>
      </w:rPr>
      <w:fldChar w:fldCharType="begin"/>
    </w:r>
    <w:r w:rsidR="001A5B65">
      <w:rPr>
        <w:noProof/>
      </w:rPr>
      <w:instrText xml:space="preserve"> NUMPAGES   \* MERGEFORMAT </w:instrText>
    </w:r>
    <w:r w:rsidR="001A5B65">
      <w:rPr>
        <w:noProof/>
      </w:rPr>
      <w:fldChar w:fldCharType="separate"/>
    </w:r>
    <w:r w:rsidR="00DF2BD9">
      <w:rPr>
        <w:noProof/>
      </w:rPr>
      <w:t>5</w:t>
    </w:r>
    <w:r w:rsidR="001A5B65">
      <w:rPr>
        <w:noProof/>
      </w:rPr>
      <w:fldChar w:fldCharType="end"/>
    </w:r>
    <w:r w:rsidR="001463AE">
      <w:tab/>
    </w:r>
    <w:r w:rsidR="00CF5C36">
      <w:t>LRHF</w:t>
    </w:r>
    <w:r w:rsidR="00DF43E5">
      <w:t xml:space="preserve"> </w:t>
    </w:r>
    <w:proofErr w:type="spellStart"/>
    <w:r w:rsidR="00DF43E5">
      <w:t>Form</w:t>
    </w:r>
    <w:proofErr w:type="spellEnd"/>
    <w:r w:rsidR="00CF5C36">
      <w:t xml:space="preserve"> </w:t>
    </w:r>
    <w:r w:rsidR="00626600">
      <w:t>10</w:t>
    </w:r>
    <w:r w:rsidR="001316A5">
      <w:t>/</w:t>
    </w:r>
    <w:r w:rsidR="002B63AF">
      <w:t xml:space="preserve">HU </w:t>
    </w:r>
    <w:proofErr w:type="spellStart"/>
    <w:r w:rsidR="002B63AF">
      <w:t>Rev</w:t>
    </w:r>
    <w:proofErr w:type="spellEnd"/>
    <w:r w:rsidR="002B63AF">
      <w:t>.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365" w:rsidRDefault="00764365" w:rsidP="00E001E1">
      <w:r>
        <w:separator/>
      </w:r>
    </w:p>
  </w:footnote>
  <w:footnote w:type="continuationSeparator" w:id="0">
    <w:p w:rsidR="00764365" w:rsidRDefault="00764365" w:rsidP="00E00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1020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5953"/>
    </w:tblGrid>
    <w:tr w:rsidR="0080690C" w:rsidRPr="00A1033C" w:rsidTr="001463AE">
      <w:trPr>
        <w:cantSplit/>
      </w:trPr>
      <w:tc>
        <w:tcPr>
          <w:tcW w:w="425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80690C" w:rsidRPr="00A1033C" w:rsidRDefault="008251E1" w:rsidP="004802EB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21727A3C" wp14:editId="3FC810E9">
                <wp:extent cx="2048510" cy="1383665"/>
                <wp:effectExtent l="0" t="0" r="8890" b="6985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8510" cy="13836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0690C" w:rsidRPr="006F3565" w:rsidRDefault="004639C7" w:rsidP="00B5422A">
          <w:pPr>
            <w:pStyle w:val="rlapcm"/>
            <w:rPr>
              <w:rFonts w:ascii="Times New Roman" w:hAnsi="Times New Roman" w:cs="Times New Roman"/>
            </w:rPr>
          </w:pPr>
          <w:r w:rsidRPr="006F3565">
            <w:rPr>
              <w:rFonts w:ascii="Times New Roman" w:hAnsi="Times New Roman" w:cs="Times New Roman"/>
            </w:rPr>
            <w:t>Változtatás bejelentő űrlap</w:t>
          </w:r>
        </w:p>
        <w:p w:rsidR="00572433" w:rsidRPr="00572433" w:rsidRDefault="004639C7" w:rsidP="008B062A">
          <w:pPr>
            <w:pStyle w:val="jogszablyihivatkozsacmben"/>
          </w:pPr>
          <w:r w:rsidRPr="006F3565">
            <w:rPr>
              <w:rFonts w:ascii="Times New Roman" w:hAnsi="Times New Roman" w:cs="Times New Roman"/>
            </w:rPr>
            <w:t>Bizottság (EU) 2017/373 rendelet ATM/ANS.OR.</w:t>
          </w:r>
          <w:proofErr w:type="gramStart"/>
          <w:r w:rsidR="00101E76">
            <w:rPr>
              <w:rFonts w:ascii="Times New Roman" w:hAnsi="Times New Roman" w:cs="Times New Roman"/>
            </w:rPr>
            <w:t>A</w:t>
          </w:r>
          <w:proofErr w:type="gramEnd"/>
          <w:r w:rsidR="00101E76">
            <w:rPr>
              <w:rFonts w:ascii="Times New Roman" w:hAnsi="Times New Roman" w:cs="Times New Roman"/>
            </w:rPr>
            <w:t>.040 és ATM/ANS.OR.A.045 pont</w:t>
          </w:r>
        </w:p>
      </w:tc>
    </w:tr>
  </w:tbl>
  <w:p w:rsidR="0080690C" w:rsidRPr="00E001E1" w:rsidRDefault="0080690C" w:rsidP="008069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D7F07"/>
    <w:multiLevelType w:val="hybridMultilevel"/>
    <w:tmpl w:val="C2A83096"/>
    <w:lvl w:ilvl="0" w:tplc="AADEA83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C8B"/>
    <w:rsid w:val="00014118"/>
    <w:rsid w:val="00101E76"/>
    <w:rsid w:val="0012517F"/>
    <w:rsid w:val="00125B3B"/>
    <w:rsid w:val="001316A5"/>
    <w:rsid w:val="001463AE"/>
    <w:rsid w:val="00150E57"/>
    <w:rsid w:val="001A5B65"/>
    <w:rsid w:val="00204EE5"/>
    <w:rsid w:val="002056FE"/>
    <w:rsid w:val="00240574"/>
    <w:rsid w:val="002522E6"/>
    <w:rsid w:val="0025445C"/>
    <w:rsid w:val="00287D1E"/>
    <w:rsid w:val="00290CC0"/>
    <w:rsid w:val="002B63AF"/>
    <w:rsid w:val="002D3892"/>
    <w:rsid w:val="002E712E"/>
    <w:rsid w:val="00320DAD"/>
    <w:rsid w:val="00344A0D"/>
    <w:rsid w:val="003C3C02"/>
    <w:rsid w:val="003F10ED"/>
    <w:rsid w:val="004639C7"/>
    <w:rsid w:val="004802EB"/>
    <w:rsid w:val="004B55F6"/>
    <w:rsid w:val="004D19A2"/>
    <w:rsid w:val="00543BF8"/>
    <w:rsid w:val="005476AF"/>
    <w:rsid w:val="005501FB"/>
    <w:rsid w:val="005545B8"/>
    <w:rsid w:val="00572433"/>
    <w:rsid w:val="00596FAD"/>
    <w:rsid w:val="005B3C15"/>
    <w:rsid w:val="005C768B"/>
    <w:rsid w:val="005D0C8B"/>
    <w:rsid w:val="00613048"/>
    <w:rsid w:val="00626600"/>
    <w:rsid w:val="00650015"/>
    <w:rsid w:val="00662091"/>
    <w:rsid w:val="00676CD2"/>
    <w:rsid w:val="00680038"/>
    <w:rsid w:val="006F336C"/>
    <w:rsid w:val="006F3565"/>
    <w:rsid w:val="007116CE"/>
    <w:rsid w:val="0072451F"/>
    <w:rsid w:val="0075385A"/>
    <w:rsid w:val="00764365"/>
    <w:rsid w:val="007C1DAE"/>
    <w:rsid w:val="007C3EB7"/>
    <w:rsid w:val="0080690C"/>
    <w:rsid w:val="00824B2B"/>
    <w:rsid w:val="008251E1"/>
    <w:rsid w:val="00846A7C"/>
    <w:rsid w:val="008B062A"/>
    <w:rsid w:val="008B20EA"/>
    <w:rsid w:val="008E0D86"/>
    <w:rsid w:val="008E2497"/>
    <w:rsid w:val="008E67E2"/>
    <w:rsid w:val="008F3076"/>
    <w:rsid w:val="00906636"/>
    <w:rsid w:val="0095400F"/>
    <w:rsid w:val="00990C7D"/>
    <w:rsid w:val="009B06A5"/>
    <w:rsid w:val="00A1033C"/>
    <w:rsid w:val="00A17174"/>
    <w:rsid w:val="00A51818"/>
    <w:rsid w:val="00AC45A9"/>
    <w:rsid w:val="00AE0C22"/>
    <w:rsid w:val="00AE31C7"/>
    <w:rsid w:val="00B30587"/>
    <w:rsid w:val="00B314C3"/>
    <w:rsid w:val="00B7290F"/>
    <w:rsid w:val="00B7522A"/>
    <w:rsid w:val="00BA0431"/>
    <w:rsid w:val="00BC2FC4"/>
    <w:rsid w:val="00C55D8F"/>
    <w:rsid w:val="00C57C96"/>
    <w:rsid w:val="00C8036A"/>
    <w:rsid w:val="00CC564D"/>
    <w:rsid w:val="00CF5C36"/>
    <w:rsid w:val="00D1342E"/>
    <w:rsid w:val="00D22AD9"/>
    <w:rsid w:val="00D45F51"/>
    <w:rsid w:val="00D507EB"/>
    <w:rsid w:val="00D6783D"/>
    <w:rsid w:val="00D67EB7"/>
    <w:rsid w:val="00D75816"/>
    <w:rsid w:val="00D8585A"/>
    <w:rsid w:val="00DE0B78"/>
    <w:rsid w:val="00DF2BD9"/>
    <w:rsid w:val="00DF43E5"/>
    <w:rsid w:val="00E001E1"/>
    <w:rsid w:val="00E36215"/>
    <w:rsid w:val="00E40331"/>
    <w:rsid w:val="00EA7B6B"/>
    <w:rsid w:val="00EB56A5"/>
    <w:rsid w:val="00EB71B6"/>
    <w:rsid w:val="00EE63F3"/>
    <w:rsid w:val="00EF0C63"/>
    <w:rsid w:val="00F16D3F"/>
    <w:rsid w:val="00F53874"/>
    <w:rsid w:val="00F815AF"/>
    <w:rsid w:val="00F8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6FAD"/>
    <w:pPr>
      <w:spacing w:after="0" w:line="240" w:lineRule="auto"/>
      <w:jc w:val="both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0663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06636"/>
  </w:style>
  <w:style w:type="paragraph" w:styleId="llb">
    <w:name w:val="footer"/>
    <w:basedOn w:val="Norml"/>
    <w:link w:val="llbChar"/>
    <w:uiPriority w:val="99"/>
    <w:unhideWhenUsed/>
    <w:rsid w:val="0090663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06636"/>
  </w:style>
  <w:style w:type="paragraph" w:styleId="Buborkszveg">
    <w:name w:val="Balloon Text"/>
    <w:basedOn w:val="Norml"/>
    <w:link w:val="BuborkszvegChar"/>
    <w:uiPriority w:val="99"/>
    <w:semiHidden/>
    <w:unhideWhenUsed/>
    <w:rsid w:val="00150E5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0E5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A1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lapmez">
    <w:name w:val="Űrlap mező"/>
    <w:basedOn w:val="Norml"/>
    <w:link w:val="rlapmezChar"/>
    <w:qFormat/>
    <w:rsid w:val="0080690C"/>
    <w:pPr>
      <w:ind w:left="113" w:right="113"/>
    </w:pPr>
    <w:rPr>
      <w:sz w:val="20"/>
    </w:rPr>
  </w:style>
  <w:style w:type="paragraph" w:customStyle="1" w:styleId="rlapcm">
    <w:name w:val="Űrlap cím"/>
    <w:basedOn w:val="rlapmez"/>
    <w:link w:val="rlapcmChar"/>
    <w:qFormat/>
    <w:rsid w:val="00B314C3"/>
    <w:pPr>
      <w:keepNext/>
      <w:pageBreakBefore/>
      <w:spacing w:before="120" w:after="120"/>
      <w:jc w:val="center"/>
    </w:pPr>
    <w:rPr>
      <w:b/>
      <w:sz w:val="24"/>
    </w:rPr>
  </w:style>
  <w:style w:type="character" w:customStyle="1" w:styleId="rlapmezChar">
    <w:name w:val="Űrlap mező Char"/>
    <w:basedOn w:val="Bekezdsalapbettpusa"/>
    <w:link w:val="rlapmez"/>
    <w:rsid w:val="0080690C"/>
    <w:rPr>
      <w:rFonts w:ascii="Arial" w:hAnsi="Arial" w:cs="Arial"/>
      <w:sz w:val="20"/>
    </w:rPr>
  </w:style>
  <w:style w:type="paragraph" w:customStyle="1" w:styleId="Lblc">
    <w:name w:val="Lábléc"/>
    <w:basedOn w:val="Norml"/>
    <w:link w:val="LblcChar"/>
    <w:qFormat/>
    <w:rsid w:val="001463AE"/>
    <w:pPr>
      <w:tabs>
        <w:tab w:val="right" w:pos="9072"/>
      </w:tabs>
    </w:pPr>
    <w:rPr>
      <w:sz w:val="16"/>
    </w:rPr>
  </w:style>
  <w:style w:type="character" w:customStyle="1" w:styleId="rlapcmChar">
    <w:name w:val="Űrlap cím Char"/>
    <w:basedOn w:val="rlapmezChar"/>
    <w:link w:val="rlapcm"/>
    <w:rsid w:val="00B314C3"/>
    <w:rPr>
      <w:rFonts w:ascii="Arial" w:hAnsi="Arial" w:cs="Arial"/>
      <w:b/>
      <w:sz w:val="24"/>
    </w:rPr>
  </w:style>
  <w:style w:type="paragraph" w:customStyle="1" w:styleId="rlapszekci">
    <w:name w:val="Ürlap szekció"/>
    <w:basedOn w:val="rlapmez"/>
    <w:link w:val="rlapszekciChar"/>
    <w:qFormat/>
    <w:rsid w:val="0080690C"/>
    <w:pPr>
      <w:keepNext/>
    </w:pPr>
    <w:rPr>
      <w:b/>
    </w:rPr>
  </w:style>
  <w:style w:type="character" w:customStyle="1" w:styleId="LblcChar">
    <w:name w:val="Lábléc Char"/>
    <w:basedOn w:val="Bekezdsalapbettpusa"/>
    <w:link w:val="Lblc"/>
    <w:rsid w:val="001463AE"/>
    <w:rPr>
      <w:rFonts w:ascii="Arial" w:hAnsi="Arial" w:cs="Arial"/>
      <w:sz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463AE"/>
    <w:rPr>
      <w:sz w:val="20"/>
      <w:szCs w:val="20"/>
    </w:rPr>
  </w:style>
  <w:style w:type="character" w:customStyle="1" w:styleId="rlapszekciChar">
    <w:name w:val="Ürlap szekció Char"/>
    <w:basedOn w:val="rlapmezChar"/>
    <w:link w:val="rlapszekci"/>
    <w:rsid w:val="0080690C"/>
    <w:rPr>
      <w:rFonts w:ascii="Arial" w:hAnsi="Arial" w:cs="Arial"/>
      <w:b/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463AE"/>
    <w:rPr>
      <w:rFonts w:ascii="Arial" w:hAnsi="Arial" w:cs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463AE"/>
    <w:rPr>
      <w:vertAlign w:val="superscript"/>
    </w:rPr>
  </w:style>
  <w:style w:type="paragraph" w:customStyle="1" w:styleId="Lbjegyzet">
    <w:name w:val="Lábjegyzet"/>
    <w:basedOn w:val="Lbjegyzetszveg"/>
    <w:link w:val="LbjegyzetChar"/>
    <w:rsid w:val="001463AE"/>
  </w:style>
  <w:style w:type="character" w:customStyle="1" w:styleId="LbjegyzetChar">
    <w:name w:val="Lábjegyzet Char"/>
    <w:basedOn w:val="LbjegyzetszvegChar"/>
    <w:link w:val="Lbjegyzet"/>
    <w:rsid w:val="001463AE"/>
    <w:rPr>
      <w:rFonts w:ascii="Arial" w:hAnsi="Arial" w:cs="Arial"/>
      <w:sz w:val="20"/>
      <w:szCs w:val="20"/>
    </w:rPr>
  </w:style>
  <w:style w:type="paragraph" w:customStyle="1" w:styleId="jogszablyihivatkozsacmben">
    <w:name w:val="jogszabályi hivatkozás a címben"/>
    <w:basedOn w:val="rlapcm"/>
    <w:link w:val="jogszablyihivatkozsacmbenChar"/>
    <w:qFormat/>
    <w:rsid w:val="00572433"/>
    <w:rPr>
      <w:b w:val="0"/>
      <w:sz w:val="20"/>
    </w:rPr>
  </w:style>
  <w:style w:type="character" w:customStyle="1" w:styleId="jogszablyihivatkozsacmbenChar">
    <w:name w:val="jogszabályi hivatkozás a címben Char"/>
    <w:basedOn w:val="rlapcmChar"/>
    <w:link w:val="jogszablyihivatkozsacmben"/>
    <w:rsid w:val="00572433"/>
    <w:rPr>
      <w:rFonts w:ascii="Arial" w:hAnsi="Arial" w:cs="Arial"/>
      <w:b w:val="0"/>
      <w:sz w:val="20"/>
    </w:rPr>
  </w:style>
  <w:style w:type="paragraph" w:styleId="Listaszerbekezds">
    <w:name w:val="List Paragraph"/>
    <w:basedOn w:val="Norml"/>
    <w:uiPriority w:val="34"/>
    <w:rsid w:val="006800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6FAD"/>
    <w:pPr>
      <w:spacing w:after="0" w:line="240" w:lineRule="auto"/>
      <w:jc w:val="both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0663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06636"/>
  </w:style>
  <w:style w:type="paragraph" w:styleId="llb">
    <w:name w:val="footer"/>
    <w:basedOn w:val="Norml"/>
    <w:link w:val="llbChar"/>
    <w:uiPriority w:val="99"/>
    <w:unhideWhenUsed/>
    <w:rsid w:val="0090663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06636"/>
  </w:style>
  <w:style w:type="paragraph" w:styleId="Buborkszveg">
    <w:name w:val="Balloon Text"/>
    <w:basedOn w:val="Norml"/>
    <w:link w:val="BuborkszvegChar"/>
    <w:uiPriority w:val="99"/>
    <w:semiHidden/>
    <w:unhideWhenUsed/>
    <w:rsid w:val="00150E5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0E5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A1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lapmez">
    <w:name w:val="Űrlap mező"/>
    <w:basedOn w:val="Norml"/>
    <w:link w:val="rlapmezChar"/>
    <w:qFormat/>
    <w:rsid w:val="0080690C"/>
    <w:pPr>
      <w:ind w:left="113" w:right="113"/>
    </w:pPr>
    <w:rPr>
      <w:sz w:val="20"/>
    </w:rPr>
  </w:style>
  <w:style w:type="paragraph" w:customStyle="1" w:styleId="rlapcm">
    <w:name w:val="Űrlap cím"/>
    <w:basedOn w:val="rlapmez"/>
    <w:link w:val="rlapcmChar"/>
    <w:qFormat/>
    <w:rsid w:val="00B314C3"/>
    <w:pPr>
      <w:keepNext/>
      <w:pageBreakBefore/>
      <w:spacing w:before="120" w:after="120"/>
      <w:jc w:val="center"/>
    </w:pPr>
    <w:rPr>
      <w:b/>
      <w:sz w:val="24"/>
    </w:rPr>
  </w:style>
  <w:style w:type="character" w:customStyle="1" w:styleId="rlapmezChar">
    <w:name w:val="Űrlap mező Char"/>
    <w:basedOn w:val="Bekezdsalapbettpusa"/>
    <w:link w:val="rlapmez"/>
    <w:rsid w:val="0080690C"/>
    <w:rPr>
      <w:rFonts w:ascii="Arial" w:hAnsi="Arial" w:cs="Arial"/>
      <w:sz w:val="20"/>
    </w:rPr>
  </w:style>
  <w:style w:type="paragraph" w:customStyle="1" w:styleId="Lblc">
    <w:name w:val="Lábléc"/>
    <w:basedOn w:val="Norml"/>
    <w:link w:val="LblcChar"/>
    <w:qFormat/>
    <w:rsid w:val="001463AE"/>
    <w:pPr>
      <w:tabs>
        <w:tab w:val="right" w:pos="9072"/>
      </w:tabs>
    </w:pPr>
    <w:rPr>
      <w:sz w:val="16"/>
    </w:rPr>
  </w:style>
  <w:style w:type="character" w:customStyle="1" w:styleId="rlapcmChar">
    <w:name w:val="Űrlap cím Char"/>
    <w:basedOn w:val="rlapmezChar"/>
    <w:link w:val="rlapcm"/>
    <w:rsid w:val="00B314C3"/>
    <w:rPr>
      <w:rFonts w:ascii="Arial" w:hAnsi="Arial" w:cs="Arial"/>
      <w:b/>
      <w:sz w:val="24"/>
    </w:rPr>
  </w:style>
  <w:style w:type="paragraph" w:customStyle="1" w:styleId="rlapszekci">
    <w:name w:val="Ürlap szekció"/>
    <w:basedOn w:val="rlapmez"/>
    <w:link w:val="rlapszekciChar"/>
    <w:qFormat/>
    <w:rsid w:val="0080690C"/>
    <w:pPr>
      <w:keepNext/>
    </w:pPr>
    <w:rPr>
      <w:b/>
    </w:rPr>
  </w:style>
  <w:style w:type="character" w:customStyle="1" w:styleId="LblcChar">
    <w:name w:val="Lábléc Char"/>
    <w:basedOn w:val="Bekezdsalapbettpusa"/>
    <w:link w:val="Lblc"/>
    <w:rsid w:val="001463AE"/>
    <w:rPr>
      <w:rFonts w:ascii="Arial" w:hAnsi="Arial" w:cs="Arial"/>
      <w:sz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463AE"/>
    <w:rPr>
      <w:sz w:val="20"/>
      <w:szCs w:val="20"/>
    </w:rPr>
  </w:style>
  <w:style w:type="character" w:customStyle="1" w:styleId="rlapszekciChar">
    <w:name w:val="Ürlap szekció Char"/>
    <w:basedOn w:val="rlapmezChar"/>
    <w:link w:val="rlapszekci"/>
    <w:rsid w:val="0080690C"/>
    <w:rPr>
      <w:rFonts w:ascii="Arial" w:hAnsi="Arial" w:cs="Arial"/>
      <w:b/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463AE"/>
    <w:rPr>
      <w:rFonts w:ascii="Arial" w:hAnsi="Arial" w:cs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463AE"/>
    <w:rPr>
      <w:vertAlign w:val="superscript"/>
    </w:rPr>
  </w:style>
  <w:style w:type="paragraph" w:customStyle="1" w:styleId="Lbjegyzet">
    <w:name w:val="Lábjegyzet"/>
    <w:basedOn w:val="Lbjegyzetszveg"/>
    <w:link w:val="LbjegyzetChar"/>
    <w:rsid w:val="001463AE"/>
  </w:style>
  <w:style w:type="character" w:customStyle="1" w:styleId="LbjegyzetChar">
    <w:name w:val="Lábjegyzet Char"/>
    <w:basedOn w:val="LbjegyzetszvegChar"/>
    <w:link w:val="Lbjegyzet"/>
    <w:rsid w:val="001463AE"/>
    <w:rPr>
      <w:rFonts w:ascii="Arial" w:hAnsi="Arial" w:cs="Arial"/>
      <w:sz w:val="20"/>
      <w:szCs w:val="20"/>
    </w:rPr>
  </w:style>
  <w:style w:type="paragraph" w:customStyle="1" w:styleId="jogszablyihivatkozsacmben">
    <w:name w:val="jogszabályi hivatkozás a címben"/>
    <w:basedOn w:val="rlapcm"/>
    <w:link w:val="jogszablyihivatkozsacmbenChar"/>
    <w:qFormat/>
    <w:rsid w:val="00572433"/>
    <w:rPr>
      <w:b w:val="0"/>
      <w:sz w:val="20"/>
    </w:rPr>
  </w:style>
  <w:style w:type="character" w:customStyle="1" w:styleId="jogszablyihivatkozsacmbenChar">
    <w:name w:val="jogszabályi hivatkozás a címben Char"/>
    <w:basedOn w:val="rlapcmChar"/>
    <w:link w:val="jogszablyihivatkozsacmben"/>
    <w:rsid w:val="00572433"/>
    <w:rPr>
      <w:rFonts w:ascii="Arial" w:hAnsi="Arial" w:cs="Arial"/>
      <w:b w:val="0"/>
      <w:sz w:val="20"/>
    </w:rPr>
  </w:style>
  <w:style w:type="paragraph" w:styleId="Listaszerbekezds">
    <w:name w:val="List Paragraph"/>
    <w:basedOn w:val="Norml"/>
    <w:uiPriority w:val="34"/>
    <w:rsid w:val="00680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51D8-67D6-4A15-A4B6-44220421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yi Balázs</dc:creator>
  <cp:lastModifiedBy>Dr. Wantuch Ferenc</cp:lastModifiedBy>
  <cp:revision>2</cp:revision>
  <cp:lastPrinted>2023-10-17T09:30:00Z</cp:lastPrinted>
  <dcterms:created xsi:type="dcterms:W3CDTF">2023-10-18T14:26:00Z</dcterms:created>
  <dcterms:modified xsi:type="dcterms:W3CDTF">2023-10-18T14:26:00Z</dcterms:modified>
</cp:coreProperties>
</file>